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4C" w:rsidRPr="002158A5" w:rsidRDefault="00990D4C" w:rsidP="00E17E3F">
      <w:pPr>
        <w:spacing w:after="0"/>
        <w:jc w:val="right"/>
        <w:rPr>
          <w:rFonts w:ascii="Courier New" w:hAnsi="Courier New" w:cs="Courier New"/>
        </w:rPr>
      </w:pPr>
      <w:bookmarkStart w:id="0" w:name="_GoBack"/>
      <w:bookmarkEnd w:id="0"/>
      <w:r w:rsidRPr="002158A5">
        <w:rPr>
          <w:rFonts w:ascii="Courier New" w:hAnsi="Courier New" w:cs="Courier New"/>
        </w:rPr>
        <w:t xml:space="preserve">Утверждено </w:t>
      </w:r>
    </w:p>
    <w:p w:rsidR="00990D4C" w:rsidRPr="002158A5" w:rsidRDefault="00990D4C" w:rsidP="00E17E3F">
      <w:pPr>
        <w:spacing w:after="0"/>
        <w:jc w:val="right"/>
        <w:rPr>
          <w:rFonts w:ascii="Courier New" w:hAnsi="Courier New" w:cs="Courier New"/>
        </w:rPr>
      </w:pPr>
      <w:r w:rsidRPr="002158A5">
        <w:rPr>
          <w:rFonts w:ascii="Courier New" w:hAnsi="Courier New" w:cs="Courier New"/>
        </w:rPr>
        <w:t xml:space="preserve">Постановлением администрации Раздольинского </w:t>
      </w:r>
    </w:p>
    <w:p w:rsidR="00990D4C" w:rsidRPr="002158A5" w:rsidRDefault="00990D4C" w:rsidP="00E17E3F">
      <w:pPr>
        <w:spacing w:after="0"/>
        <w:jc w:val="right"/>
        <w:rPr>
          <w:rFonts w:ascii="Courier New" w:hAnsi="Courier New" w:cs="Courier New"/>
        </w:rPr>
      </w:pPr>
      <w:r w:rsidRPr="002158A5">
        <w:rPr>
          <w:rFonts w:ascii="Courier New" w:hAnsi="Courier New" w:cs="Courier New"/>
        </w:rPr>
        <w:t xml:space="preserve">муниципального образования № 86 от 30.09.2014г. </w:t>
      </w:r>
    </w:p>
    <w:p w:rsidR="00990D4C" w:rsidRPr="002158A5" w:rsidRDefault="006961CF" w:rsidP="00E17E3F">
      <w:pPr>
        <w:spacing w:after="0"/>
        <w:jc w:val="right"/>
        <w:rPr>
          <w:rFonts w:ascii="Courier New" w:hAnsi="Courier New" w:cs="Courier New"/>
        </w:rPr>
      </w:pPr>
      <w:r w:rsidRPr="002158A5">
        <w:rPr>
          <w:rFonts w:ascii="Courier New" w:hAnsi="Courier New" w:cs="Courier New"/>
        </w:rPr>
        <w:t xml:space="preserve">(в </w:t>
      </w:r>
      <w:r w:rsidR="003C62BC" w:rsidRPr="002158A5">
        <w:rPr>
          <w:rFonts w:ascii="Courier New" w:hAnsi="Courier New" w:cs="Courier New"/>
        </w:rPr>
        <w:t>редакции от 31.12</w:t>
      </w:r>
      <w:r w:rsidR="00F26005" w:rsidRPr="002158A5">
        <w:rPr>
          <w:rFonts w:ascii="Courier New" w:hAnsi="Courier New" w:cs="Courier New"/>
        </w:rPr>
        <w:t xml:space="preserve">. </w:t>
      </w:r>
      <w:r w:rsidR="00294435" w:rsidRPr="002158A5">
        <w:rPr>
          <w:rFonts w:ascii="Courier New" w:hAnsi="Courier New" w:cs="Courier New"/>
        </w:rPr>
        <w:t>2020</w:t>
      </w:r>
      <w:r w:rsidR="00E91D19" w:rsidRPr="002158A5">
        <w:rPr>
          <w:rFonts w:ascii="Courier New" w:hAnsi="Courier New" w:cs="Courier New"/>
        </w:rPr>
        <w:t>г. №</w:t>
      </w:r>
      <w:r w:rsidR="003C62BC" w:rsidRPr="002158A5">
        <w:rPr>
          <w:rFonts w:ascii="Courier New" w:hAnsi="Courier New" w:cs="Courier New"/>
        </w:rPr>
        <w:t>120</w:t>
      </w:r>
      <w:r w:rsidR="00990D4C" w:rsidRPr="002158A5">
        <w:rPr>
          <w:rFonts w:ascii="Courier New" w:hAnsi="Courier New" w:cs="Courier New"/>
        </w:rPr>
        <w:t>)</w:t>
      </w:r>
      <w:r w:rsidR="00406C1B" w:rsidRPr="002158A5">
        <w:rPr>
          <w:rFonts w:ascii="Courier New" w:hAnsi="Courier New" w:cs="Courier New"/>
        </w:rPr>
        <w:t xml:space="preserve"> </w:t>
      </w:r>
    </w:p>
    <w:p w:rsidR="00990D4C" w:rsidRPr="00E17E3F" w:rsidRDefault="00990D4C" w:rsidP="00CD7EF6">
      <w:pPr>
        <w:pStyle w:val="1"/>
        <w:rPr>
          <w:rFonts w:ascii="Arial" w:hAnsi="Arial" w:cs="Arial"/>
          <w:b w:val="0"/>
          <w:sz w:val="30"/>
          <w:szCs w:val="30"/>
        </w:rPr>
      </w:pPr>
      <w:r w:rsidRPr="00E17E3F">
        <w:rPr>
          <w:rFonts w:ascii="Arial" w:hAnsi="Arial" w:cs="Arial"/>
          <w:b w:val="0"/>
          <w:sz w:val="30"/>
          <w:szCs w:val="30"/>
        </w:rPr>
        <w:t>РЕЕСТР</w:t>
      </w:r>
    </w:p>
    <w:p w:rsidR="00990D4C" w:rsidRPr="00E17E3F" w:rsidRDefault="00E17E3F" w:rsidP="00CD7EF6">
      <w:pPr>
        <w:jc w:val="center"/>
        <w:rPr>
          <w:rFonts w:ascii="Arial" w:hAnsi="Arial" w:cs="Arial"/>
          <w:sz w:val="30"/>
          <w:szCs w:val="30"/>
        </w:rPr>
      </w:pPr>
      <w:r w:rsidRPr="00E17E3F">
        <w:rPr>
          <w:rFonts w:ascii="Arial" w:hAnsi="Arial" w:cs="Arial"/>
          <w:sz w:val="30"/>
          <w:szCs w:val="30"/>
        </w:rPr>
        <w:t>МУНИЦИПАЛЬНОГО ИМУЩЕСТВА</w:t>
      </w:r>
      <w:r w:rsidR="00990D4C" w:rsidRPr="00E17E3F">
        <w:rPr>
          <w:rFonts w:ascii="Arial" w:hAnsi="Arial" w:cs="Arial"/>
          <w:sz w:val="30"/>
          <w:szCs w:val="30"/>
        </w:rPr>
        <w:t xml:space="preserve"> </w:t>
      </w:r>
      <w:r w:rsidRPr="00E17E3F">
        <w:rPr>
          <w:rFonts w:ascii="Arial" w:hAnsi="Arial" w:cs="Arial"/>
          <w:sz w:val="30"/>
          <w:szCs w:val="30"/>
        </w:rPr>
        <w:t>РАЗДОЛЬИНСКОГО МУНИЦИПАЛЬНОГО</w:t>
      </w:r>
      <w:r w:rsidR="00990D4C" w:rsidRPr="00E17E3F">
        <w:rPr>
          <w:rFonts w:ascii="Arial" w:hAnsi="Arial" w:cs="Arial"/>
          <w:sz w:val="30"/>
          <w:szCs w:val="30"/>
        </w:rPr>
        <w:t xml:space="preserve"> ОБРАЗОВАНИЯ</w:t>
      </w:r>
    </w:p>
    <w:p w:rsidR="00990D4C" w:rsidRPr="00E17E3F" w:rsidRDefault="00E17E3F" w:rsidP="000B373D">
      <w:pPr>
        <w:tabs>
          <w:tab w:val="left" w:pos="5360"/>
        </w:tabs>
        <w:rPr>
          <w:rFonts w:ascii="Arial" w:hAnsi="Arial" w:cs="Arial"/>
          <w:szCs w:val="28"/>
          <w:u w:val="single"/>
        </w:rPr>
      </w:pPr>
      <w:r w:rsidRPr="00E17E3F">
        <w:rPr>
          <w:rFonts w:ascii="Arial" w:hAnsi="Arial" w:cs="Arial"/>
          <w:szCs w:val="28"/>
          <w:u w:val="single"/>
        </w:rPr>
        <w:t>1.Перечень муниципального</w:t>
      </w:r>
      <w:r w:rsidR="00990D4C" w:rsidRPr="00E17E3F">
        <w:rPr>
          <w:rFonts w:ascii="Arial" w:hAnsi="Arial" w:cs="Arial"/>
          <w:szCs w:val="28"/>
          <w:u w:val="single"/>
        </w:rPr>
        <w:t xml:space="preserve"> недвижимого имущества</w:t>
      </w:r>
      <w:r>
        <w:rPr>
          <w:rFonts w:ascii="Arial" w:hAnsi="Arial" w:cs="Arial"/>
          <w:szCs w:val="28"/>
          <w:u w:val="single"/>
        </w:rPr>
        <w:t xml:space="preserve"> </w:t>
      </w:r>
    </w:p>
    <w:tbl>
      <w:tblPr>
        <w:tblW w:w="15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205"/>
        <w:gridCol w:w="2160"/>
        <w:gridCol w:w="1440"/>
        <w:gridCol w:w="1900"/>
        <w:gridCol w:w="2190"/>
        <w:gridCol w:w="1490"/>
        <w:gridCol w:w="1700"/>
        <w:gridCol w:w="2210"/>
      </w:tblGrid>
      <w:tr w:rsidR="00990D4C" w:rsidTr="00B95BFD">
        <w:tc>
          <w:tcPr>
            <w:tcW w:w="489" w:type="dxa"/>
          </w:tcPr>
          <w:p w:rsidR="00990D4C" w:rsidRDefault="00990D4C" w:rsidP="002527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05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ъекта недвижимости</w:t>
            </w:r>
          </w:p>
        </w:tc>
        <w:tc>
          <w:tcPr>
            <w:tcW w:w="216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стонахождение объекта</w:t>
            </w:r>
          </w:p>
        </w:tc>
        <w:tc>
          <w:tcPr>
            <w:tcW w:w="144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Кадастровый (условный) номер </w:t>
            </w:r>
          </w:p>
        </w:tc>
        <w:tc>
          <w:tcPr>
            <w:tcW w:w="1900" w:type="dxa"/>
          </w:tcPr>
          <w:p w:rsidR="00990D4C" w:rsidRDefault="00990D4C" w:rsidP="0025274C">
            <w:pPr>
              <w:spacing w:after="0" w:line="240" w:lineRule="auto"/>
              <w:ind w:left="-50"/>
              <w:rPr>
                <w:sz w:val="20"/>
              </w:rPr>
            </w:pPr>
            <w:r>
              <w:rPr>
                <w:sz w:val="20"/>
              </w:rPr>
              <w:t xml:space="preserve">Балансовая стоимость /амортизация (износ) </w:t>
            </w:r>
          </w:p>
        </w:tc>
        <w:tc>
          <w:tcPr>
            <w:tcW w:w="219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990D4C" w:rsidRDefault="00E17E3F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щая площадь</w:t>
            </w:r>
            <w:r w:rsidR="00990D4C">
              <w:rPr>
                <w:sz w:val="20"/>
              </w:rPr>
              <w:t xml:space="preserve"> (м2.) /этажность</w:t>
            </w:r>
          </w:p>
        </w:tc>
        <w:tc>
          <w:tcPr>
            <w:tcW w:w="170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ведения о правообладателе  имущества</w:t>
            </w:r>
          </w:p>
        </w:tc>
        <w:tc>
          <w:tcPr>
            <w:tcW w:w="221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05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0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21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Здание администрации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27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000:0000:25:240:001:20025990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60420/360420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25990/200206:001:200255990 19.02.2007г.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:rsidR="00990D4C" w:rsidRPr="00E17E3F" w:rsidRDefault="002527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жилое одноэтажное</w:t>
            </w:r>
          </w:p>
          <w:p w:rsidR="00990D4C" w:rsidRPr="00E17E3F" w:rsidRDefault="00A378C7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6,4</w:t>
            </w:r>
            <w:r w:rsidR="00990D4C" w:rsidRPr="00E17E3F">
              <w:rPr>
                <w:rFonts w:ascii="Courier New" w:hAnsi="Courier New" w:cs="Courier New"/>
                <w:sz w:val="18"/>
                <w:szCs w:val="18"/>
              </w:rPr>
              <w:t xml:space="preserve">м. кВ. 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го муниципального образования </w:t>
            </w:r>
          </w:p>
        </w:tc>
        <w:tc>
          <w:tcPr>
            <w:tcW w:w="2210" w:type="dxa"/>
          </w:tcPr>
          <w:p w:rsidR="00990D4C" w:rsidRPr="00E17E3F" w:rsidRDefault="00A378C7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ыписка из </w:t>
            </w:r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>ЕГРП на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недвижимое имущество и сделок с ним, удостоверяющая проведенную государственную регистрацию прав                    № 38-38/012-38/012/012/2016-4/2 от 09.12.2016г.</w:t>
            </w:r>
          </w:p>
        </w:tc>
      </w:tr>
      <w:tr w:rsidR="003C62BC" w:rsidRPr="00E17E3F" w:rsidTr="003C62BC">
        <w:trPr>
          <w:trHeight w:val="1419"/>
        </w:trPr>
        <w:tc>
          <w:tcPr>
            <w:tcW w:w="489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05" w:type="dxa"/>
            <w:vMerge w:val="restart"/>
          </w:tcPr>
          <w:p w:rsidR="003C62BC" w:rsidRPr="00E17E3F" w:rsidRDefault="003C62B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Котельная </w:t>
            </w:r>
          </w:p>
        </w:tc>
        <w:tc>
          <w:tcPr>
            <w:tcW w:w="2160" w:type="dxa"/>
            <w:vMerge w:val="restart"/>
          </w:tcPr>
          <w:p w:rsidR="003C62BC" w:rsidRPr="00E17E3F" w:rsidRDefault="003C62BC" w:rsidP="00A8278E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. Раздолье, ул.  Пролетарская, 19б </w:t>
            </w:r>
          </w:p>
        </w:tc>
        <w:tc>
          <w:tcPr>
            <w:tcW w:w="1440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6</w:t>
            </w:r>
          </w:p>
        </w:tc>
        <w:tc>
          <w:tcPr>
            <w:tcW w:w="1900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931669/</w:t>
            </w:r>
          </w:p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60950,75</w:t>
            </w:r>
          </w:p>
        </w:tc>
        <w:tc>
          <w:tcPr>
            <w:tcW w:w="2190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80</w:t>
            </w:r>
          </w:p>
        </w:tc>
        <w:tc>
          <w:tcPr>
            <w:tcW w:w="1490" w:type="dxa"/>
            <w:vMerge w:val="restart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90,64 кв.м. </w:t>
            </w:r>
          </w:p>
        </w:tc>
        <w:tc>
          <w:tcPr>
            <w:tcW w:w="1700" w:type="dxa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</w:t>
            </w:r>
          </w:p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62BC" w:rsidRPr="00E17E3F" w:rsidTr="00301338">
        <w:trPr>
          <w:trHeight w:val="618"/>
        </w:trPr>
        <w:tc>
          <w:tcPr>
            <w:tcW w:w="489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3C62BC" w:rsidRPr="00E17E3F" w:rsidRDefault="003C62B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C62BC" w:rsidRPr="00E17E3F" w:rsidRDefault="003C62BC" w:rsidP="00A8278E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3C62BC" w:rsidRPr="00E17E3F" w:rsidRDefault="003C62B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3C62BC" w:rsidRPr="00E17E3F" w:rsidRDefault="00301338" w:rsidP="0030133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</w:t>
            </w:r>
            <w:r w:rsidR="00B229B5" w:rsidRPr="00E17E3F">
              <w:rPr>
                <w:rFonts w:ascii="Courier New" w:hAnsi="Courier New" w:cs="Courier New"/>
                <w:sz w:val="18"/>
                <w:szCs w:val="18"/>
              </w:rPr>
              <w:t>, акт приема-передачи от 18 мая 2020г.</w:t>
            </w:r>
            <w:r w:rsidR="00621B9C" w:rsidRPr="00E17E3F">
              <w:rPr>
                <w:rFonts w:ascii="Courier New" w:hAnsi="Courier New" w:cs="Courier New"/>
                <w:sz w:val="18"/>
                <w:szCs w:val="18"/>
              </w:rPr>
              <w:t xml:space="preserve"> с ООО «</w:t>
            </w:r>
            <w:proofErr w:type="spellStart"/>
            <w:r w:rsidR="00621B9C"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="00621B9C"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621B9C">
        <w:trPr>
          <w:trHeight w:val="322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одонапорная башня 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Новая,16</w:t>
            </w:r>
          </w:p>
        </w:tc>
        <w:tc>
          <w:tcPr>
            <w:tcW w:w="144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1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014762,69/</w:t>
            </w:r>
          </w:p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18388,97</w:t>
            </w:r>
          </w:p>
        </w:tc>
        <w:tc>
          <w:tcPr>
            <w:tcW w:w="21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40</w:t>
            </w:r>
          </w:p>
        </w:tc>
        <w:tc>
          <w:tcPr>
            <w:tcW w:w="14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 образования</w:t>
            </w:r>
          </w:p>
        </w:tc>
        <w:tc>
          <w:tcPr>
            <w:tcW w:w="2210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Закон Иркутской области № 60-оз от 23 июля 2008г. (с изменениями от 17.12.2014г. №159-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з»</w:t>
            </w:r>
          </w:p>
        </w:tc>
      </w:tr>
      <w:tr w:rsidR="00621B9C" w:rsidRPr="00E17E3F" w:rsidTr="002158A5">
        <w:trPr>
          <w:trHeight w:val="473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621B9C">
        <w:trPr>
          <w:trHeight w:val="1375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одонапорная башня со скважиной 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Подгорная, 9А</w:t>
            </w:r>
          </w:p>
        </w:tc>
        <w:tc>
          <w:tcPr>
            <w:tcW w:w="144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5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8458,18/18458,18</w:t>
            </w:r>
          </w:p>
        </w:tc>
        <w:tc>
          <w:tcPr>
            <w:tcW w:w="21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50 05 марта 2008г.</w:t>
            </w:r>
          </w:p>
        </w:tc>
        <w:tc>
          <w:tcPr>
            <w:tcW w:w="14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4,51 кв.м. </w:t>
            </w: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621B9C" w:rsidRPr="00E17E3F" w:rsidTr="002158A5">
        <w:trPr>
          <w:trHeight w:val="473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621B9C">
        <w:trPr>
          <w:trHeight w:val="1364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одонапорная башня со скважиной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Зеленая 1А</w:t>
            </w:r>
          </w:p>
        </w:tc>
        <w:tc>
          <w:tcPr>
            <w:tcW w:w="144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49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1670/21670</w:t>
            </w:r>
          </w:p>
        </w:tc>
        <w:tc>
          <w:tcPr>
            <w:tcW w:w="21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5:240:001:2004786670 </w:t>
            </w:r>
          </w:p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05.03.2008г. </w:t>
            </w:r>
          </w:p>
        </w:tc>
        <w:tc>
          <w:tcPr>
            <w:tcW w:w="14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7,43 кв.м.</w:t>
            </w: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</w:t>
            </w:r>
          </w:p>
        </w:tc>
      </w:tr>
      <w:tr w:rsidR="00621B9C" w:rsidRPr="00E17E3F" w:rsidTr="002158A5">
        <w:trPr>
          <w:trHeight w:val="484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621B9C" w:rsidRPr="00E17E3F" w:rsidTr="00621B9C">
        <w:trPr>
          <w:trHeight w:val="1343"/>
        </w:trPr>
        <w:tc>
          <w:tcPr>
            <w:tcW w:w="489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205" w:type="dxa"/>
            <w:vMerge w:val="restart"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одонапорная башня со скважиной</w:t>
            </w:r>
          </w:p>
        </w:tc>
        <w:tc>
          <w:tcPr>
            <w:tcW w:w="216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Таежная, 15А</w:t>
            </w:r>
          </w:p>
        </w:tc>
        <w:tc>
          <w:tcPr>
            <w:tcW w:w="144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59</w:t>
            </w:r>
          </w:p>
        </w:tc>
        <w:tc>
          <w:tcPr>
            <w:tcW w:w="190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4396/24396</w:t>
            </w:r>
          </w:p>
        </w:tc>
        <w:tc>
          <w:tcPr>
            <w:tcW w:w="2190" w:type="dxa"/>
            <w:vMerge w:val="restart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:240:001:200478630</w:t>
            </w:r>
          </w:p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05.03.2008г.</w:t>
            </w:r>
          </w:p>
        </w:tc>
        <w:tc>
          <w:tcPr>
            <w:tcW w:w="1490" w:type="dxa"/>
            <w:vMerge w:val="restart"/>
          </w:tcPr>
          <w:p w:rsidR="00621B9C" w:rsidRPr="00E17E3F" w:rsidRDefault="004A2C9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4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621B9C" w:rsidRPr="00E17E3F" w:rsidRDefault="00621B9C" w:rsidP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Закон Иркутской области № 60-оз от 23 июля 2008г. (с изменениями от 17.12.2014г. №159-оз».</w:t>
            </w:r>
          </w:p>
        </w:tc>
      </w:tr>
      <w:tr w:rsidR="00621B9C" w:rsidRPr="00E17E3F" w:rsidTr="002158A5">
        <w:trPr>
          <w:trHeight w:val="505"/>
        </w:trPr>
        <w:tc>
          <w:tcPr>
            <w:tcW w:w="489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621B9C" w:rsidRPr="00E17E3F" w:rsidRDefault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21B9C" w:rsidRPr="00E17E3F" w:rsidRDefault="00621B9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621B9C" w:rsidRPr="00E17E3F" w:rsidRDefault="00621B9C" w:rsidP="00621B9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Топка механическая (ручная)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68807,58/36548,27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Котел стальной водогрейный №1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9627,32/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4947,24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ельское поселение Раздольинского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споряжение администрации Раздольинского МО №177-р от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27.08.2014г.</w:t>
            </w:r>
          </w:p>
        </w:tc>
      </w:tr>
      <w:tr w:rsidR="00990D4C" w:rsidRPr="00E17E3F" w:rsidTr="00B95BFD">
        <w:trPr>
          <w:trHeight w:val="1258"/>
        </w:trPr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Котел стальной водогрейный №2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45898,31/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7641,41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Топка механическая (ручная)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6535,59/30085,97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65866" w:rsidRPr="00E17E3F" w:rsidTr="00965866">
        <w:trPr>
          <w:trHeight w:val="1386"/>
        </w:trPr>
        <w:tc>
          <w:tcPr>
            <w:tcW w:w="489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05" w:type="dxa"/>
            <w:vMerge w:val="restart"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Дизельная станция Д-30</w:t>
            </w:r>
          </w:p>
        </w:tc>
        <w:tc>
          <w:tcPr>
            <w:tcW w:w="2160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 Пролетарская, 19б</w:t>
            </w:r>
          </w:p>
        </w:tc>
        <w:tc>
          <w:tcPr>
            <w:tcW w:w="1440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00000/41010,23</w:t>
            </w:r>
          </w:p>
        </w:tc>
        <w:tc>
          <w:tcPr>
            <w:tcW w:w="2190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65866" w:rsidRPr="00E17E3F" w:rsidRDefault="00965866" w:rsidP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65866" w:rsidRPr="00E17E3F" w:rsidTr="002158A5">
        <w:trPr>
          <w:trHeight w:val="462"/>
        </w:trPr>
        <w:tc>
          <w:tcPr>
            <w:tcW w:w="489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965866" w:rsidRPr="00E17E3F" w:rsidRDefault="00965866" w:rsidP="009658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Дизельная станция ДЭУ-75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.Октябрьский 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79986/91857,81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Двигатель ЯМЗ 238-М2-11</w:t>
            </w:r>
          </w:p>
        </w:tc>
        <w:tc>
          <w:tcPr>
            <w:tcW w:w="2160" w:type="dxa"/>
          </w:tcPr>
          <w:p w:rsidR="00990D4C" w:rsidRPr="00E17E3F" w:rsidRDefault="00990D4C" w:rsidP="00B15A6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Октябрьский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40000/140475,60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№177-р от 27.08.2014г.</w:t>
            </w: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Пульт оперативной связи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6883/156883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990D4C" w:rsidRPr="00E17E3F" w:rsidRDefault="00990D4C" w:rsidP="00B15A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0D4C" w:rsidRPr="00E17E3F" w:rsidTr="00B95BFD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2205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Линия электропередач – 0,4кВ 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пос.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п.Октябрьский – п. Манинск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38:16:000108:292</w:t>
            </w:r>
          </w:p>
        </w:tc>
        <w:tc>
          <w:tcPr>
            <w:tcW w:w="19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 740 944,0/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,76 км"/>
              </w:smartTagPr>
              <w:r w:rsidRPr="00E17E3F">
                <w:rPr>
                  <w:rFonts w:ascii="Courier New" w:hAnsi="Courier New" w:cs="Courier New"/>
                  <w:sz w:val="18"/>
                  <w:szCs w:val="18"/>
                </w:rPr>
                <w:t>7,76 км</w:t>
              </w:r>
            </w:smartTag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:rsidR="00990D4C" w:rsidRPr="00E17E3F" w:rsidRDefault="00990D4C" w:rsidP="00B15A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Сельское поселение Раздольинског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 муниципального образования</w:t>
            </w:r>
          </w:p>
        </w:tc>
        <w:tc>
          <w:tcPr>
            <w:tcW w:w="2210" w:type="dxa"/>
          </w:tcPr>
          <w:p w:rsidR="00990D4C" w:rsidRPr="00E17E3F" w:rsidRDefault="00990D4C" w:rsidP="00C56C0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Закон Иркутской области № 60-оз от 23 июля 2008г. (с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изменениями от 17.12.2014г. №159-оз».</w:t>
            </w:r>
          </w:p>
        </w:tc>
      </w:tr>
      <w:tr w:rsidR="00AA3FCB" w:rsidRPr="00E17E3F" w:rsidTr="00B95BFD">
        <w:tc>
          <w:tcPr>
            <w:tcW w:w="489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05" w:type="dxa"/>
          </w:tcPr>
          <w:p w:rsidR="00AA3FCB" w:rsidRPr="00E17E3F" w:rsidRDefault="00AA3FC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жилое здание (ДК п. Раздолье)</w:t>
            </w:r>
          </w:p>
        </w:tc>
        <w:tc>
          <w:tcPr>
            <w:tcW w:w="2160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Раздолье, ул. Мира, д25</w:t>
            </w:r>
          </w:p>
        </w:tc>
        <w:tc>
          <w:tcPr>
            <w:tcW w:w="1440" w:type="dxa"/>
          </w:tcPr>
          <w:p w:rsidR="00AA3FCB" w:rsidRPr="00E17E3F" w:rsidRDefault="009C14D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511</w:t>
            </w:r>
          </w:p>
        </w:tc>
        <w:tc>
          <w:tcPr>
            <w:tcW w:w="1900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</w:tcPr>
          <w:p w:rsidR="00AA3FCB" w:rsidRPr="00E17E3F" w:rsidRDefault="00AA3FCB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3FCB" w:rsidRPr="00E17E3F" w:rsidRDefault="0025274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,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9C14DA"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</w:tcPr>
          <w:p w:rsidR="00AA3FCB" w:rsidRPr="00E17E3F" w:rsidRDefault="009C14DA" w:rsidP="00B15A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е муниципальное образование </w:t>
            </w:r>
          </w:p>
        </w:tc>
        <w:tc>
          <w:tcPr>
            <w:tcW w:w="2210" w:type="dxa"/>
          </w:tcPr>
          <w:p w:rsidR="00AA3FCB" w:rsidRPr="00E17E3F" w:rsidRDefault="009C14DA" w:rsidP="00C56C0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ыписка из ЕГРН</w:t>
            </w:r>
          </w:p>
          <w:p w:rsidR="009C14DA" w:rsidRPr="00E17E3F" w:rsidRDefault="009C14DA" w:rsidP="00C56C0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обственность № 38:16:000106:1511-38/012/2017-2 от 23.06.2017г. </w:t>
            </w:r>
          </w:p>
        </w:tc>
      </w:tr>
      <w:tr w:rsidR="00936670" w:rsidRPr="00E17E3F" w:rsidTr="00B95BFD">
        <w:tc>
          <w:tcPr>
            <w:tcW w:w="489" w:type="dxa"/>
          </w:tcPr>
          <w:p w:rsidR="00936670" w:rsidRPr="00E17E3F" w:rsidRDefault="0093667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2205" w:type="dxa"/>
          </w:tcPr>
          <w:p w:rsidR="00936670" w:rsidRPr="00E17E3F" w:rsidRDefault="00936670" w:rsidP="00B95BF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</w:t>
            </w:r>
            <w:r w:rsidR="00CE1333" w:rsidRPr="00E17E3F">
              <w:rPr>
                <w:rFonts w:ascii="Courier New" w:hAnsi="Courier New" w:cs="Courier New"/>
                <w:sz w:val="18"/>
                <w:szCs w:val="18"/>
              </w:rPr>
              <w:t>жилое здание (ДК п. Октябрьский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Октябрьский, д. 34</w:t>
            </w:r>
          </w:p>
        </w:tc>
        <w:tc>
          <w:tcPr>
            <w:tcW w:w="144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8:283</w:t>
            </w:r>
          </w:p>
        </w:tc>
        <w:tc>
          <w:tcPr>
            <w:tcW w:w="190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08,2</w:t>
            </w:r>
            <w:r w:rsidR="0025274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</w:tcPr>
          <w:p w:rsidR="00936670" w:rsidRPr="00E17E3F" w:rsidRDefault="00936670" w:rsidP="00B95BF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е муниципальное образование </w:t>
            </w:r>
          </w:p>
        </w:tc>
        <w:tc>
          <w:tcPr>
            <w:tcW w:w="2210" w:type="dxa"/>
          </w:tcPr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Выписка из ЕГРН</w:t>
            </w:r>
          </w:p>
          <w:p w:rsidR="00936670" w:rsidRPr="00E17E3F" w:rsidRDefault="0093667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обственность № 38:16:000108:283-38/012/2017-2 от 23.06.2017г. </w:t>
            </w:r>
          </w:p>
        </w:tc>
      </w:tr>
      <w:tr w:rsidR="00523EB0" w:rsidRPr="00E17E3F" w:rsidTr="00B95BFD">
        <w:tc>
          <w:tcPr>
            <w:tcW w:w="489" w:type="dxa"/>
          </w:tcPr>
          <w:p w:rsidR="00523EB0" w:rsidRPr="00E17E3F" w:rsidRDefault="00523EB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2205" w:type="dxa"/>
          </w:tcPr>
          <w:p w:rsidR="00523EB0" w:rsidRPr="00E17E3F" w:rsidRDefault="00191D35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Ограждение детской игровой площадки </w:t>
            </w:r>
          </w:p>
        </w:tc>
        <w:tc>
          <w:tcPr>
            <w:tcW w:w="2160" w:type="dxa"/>
          </w:tcPr>
          <w:p w:rsidR="00523EB0" w:rsidRPr="00E17E3F" w:rsidRDefault="00191D3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Советская, 14А</w:t>
            </w:r>
          </w:p>
        </w:tc>
        <w:tc>
          <w:tcPr>
            <w:tcW w:w="1440" w:type="dxa"/>
          </w:tcPr>
          <w:p w:rsidR="00523EB0" w:rsidRPr="00E17E3F" w:rsidRDefault="00191D3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D3681C" w:rsidRPr="00E17E3F" w:rsidRDefault="00D3681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9454,10/</w:t>
            </w:r>
          </w:p>
          <w:p w:rsidR="00523EB0" w:rsidRPr="00E17E3F" w:rsidRDefault="00D3681C" w:rsidP="00D3681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90 000,0/</w:t>
            </w:r>
          </w:p>
        </w:tc>
        <w:tc>
          <w:tcPr>
            <w:tcW w:w="2190" w:type="dxa"/>
          </w:tcPr>
          <w:p w:rsidR="00523EB0" w:rsidRPr="00E17E3F" w:rsidRDefault="00523EB0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EA2663" w:rsidRPr="00E17E3F" w:rsidRDefault="00191D3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122м. </w:t>
            </w:r>
          </w:p>
          <w:p w:rsidR="00523EB0" w:rsidRPr="00E17E3F" w:rsidRDefault="00EA2663" w:rsidP="00EA26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40м.</w:t>
            </w:r>
          </w:p>
        </w:tc>
        <w:tc>
          <w:tcPr>
            <w:tcW w:w="1700" w:type="dxa"/>
          </w:tcPr>
          <w:p w:rsidR="00523EB0" w:rsidRPr="00E17E3F" w:rsidRDefault="00EA2663" w:rsidP="00B95BF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523EB0" w:rsidRPr="00E17E3F" w:rsidRDefault="00EA2663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администрации Раздольинского МО       № 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>156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539CA" w:rsidRPr="00E17E3F">
              <w:rPr>
                <w:rFonts w:ascii="Courier New" w:hAnsi="Courier New" w:cs="Courier New"/>
                <w:sz w:val="18"/>
                <w:szCs w:val="18"/>
              </w:rPr>
              <w:t>–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р    от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>21.08.2018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EA2663" w:rsidRPr="00E17E3F" w:rsidTr="00B95BFD">
        <w:tc>
          <w:tcPr>
            <w:tcW w:w="489" w:type="dxa"/>
          </w:tcPr>
          <w:p w:rsidR="00EA2663" w:rsidRPr="00E17E3F" w:rsidRDefault="00EA266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2205" w:type="dxa"/>
          </w:tcPr>
          <w:p w:rsidR="00EA2663" w:rsidRPr="00E17E3F" w:rsidRDefault="00EA2663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Многофункциональная площадка </w:t>
            </w:r>
          </w:p>
        </w:tc>
        <w:tc>
          <w:tcPr>
            <w:tcW w:w="2160" w:type="dxa"/>
          </w:tcPr>
          <w:p w:rsidR="00EA2663" w:rsidRPr="00E17E3F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Пролетарская, 21а</w:t>
            </w:r>
          </w:p>
        </w:tc>
        <w:tc>
          <w:tcPr>
            <w:tcW w:w="1440" w:type="dxa"/>
          </w:tcPr>
          <w:p w:rsidR="00EA2663" w:rsidRPr="00E17E3F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EA2663" w:rsidRPr="00E17E3F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484867,55</w:t>
            </w:r>
          </w:p>
        </w:tc>
        <w:tc>
          <w:tcPr>
            <w:tcW w:w="2190" w:type="dxa"/>
          </w:tcPr>
          <w:p w:rsidR="00EA2663" w:rsidRPr="00E17E3F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EA2663" w:rsidRPr="00E17E3F" w:rsidRDefault="00EA2663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EA2663" w:rsidRPr="00E17E3F" w:rsidRDefault="00F84A78" w:rsidP="00B95BF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EA2663" w:rsidRPr="00E17E3F" w:rsidRDefault="00F84A78" w:rsidP="00EA2663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>ии Раздольинского МО       № 183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-р    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от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 xml:space="preserve"> 04.10.2018г.</w:t>
            </w:r>
          </w:p>
        </w:tc>
      </w:tr>
      <w:tr w:rsidR="00F84A78" w:rsidRPr="00E17E3F" w:rsidTr="00B95BFD">
        <w:tc>
          <w:tcPr>
            <w:tcW w:w="489" w:type="dxa"/>
          </w:tcPr>
          <w:p w:rsidR="00F84A78" w:rsidRPr="00E17E3F" w:rsidRDefault="00F84A78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2205" w:type="dxa"/>
          </w:tcPr>
          <w:p w:rsidR="00F84A78" w:rsidRPr="00E17E3F" w:rsidRDefault="00F84A78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Наружное электроосвещение многофункциональной площадки </w:t>
            </w:r>
          </w:p>
        </w:tc>
        <w:tc>
          <w:tcPr>
            <w:tcW w:w="2160" w:type="dxa"/>
          </w:tcPr>
          <w:p w:rsidR="00F84A78" w:rsidRPr="00E17E3F" w:rsidRDefault="00F84A78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Пролетарская, 21а</w:t>
            </w:r>
          </w:p>
        </w:tc>
        <w:tc>
          <w:tcPr>
            <w:tcW w:w="1440" w:type="dxa"/>
          </w:tcPr>
          <w:p w:rsidR="00F84A78" w:rsidRPr="00E17E3F" w:rsidRDefault="00F84A78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00" w:type="dxa"/>
          </w:tcPr>
          <w:p w:rsidR="00F84A78" w:rsidRPr="00E17E3F" w:rsidRDefault="00F84A78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27805,95</w:t>
            </w:r>
          </w:p>
        </w:tc>
        <w:tc>
          <w:tcPr>
            <w:tcW w:w="2190" w:type="dxa"/>
          </w:tcPr>
          <w:p w:rsidR="00F84A78" w:rsidRPr="00E17E3F" w:rsidRDefault="00F84A78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F84A78" w:rsidRPr="00E17E3F" w:rsidRDefault="00F84A78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F84A78" w:rsidRPr="00E17E3F" w:rsidRDefault="00F84A78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F84A78" w:rsidRPr="00E17E3F" w:rsidRDefault="00F84A78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ии Раздольинского МО       №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>183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-р    от</w:t>
            </w:r>
            <w:r w:rsidR="0061132D" w:rsidRPr="00E17E3F">
              <w:rPr>
                <w:rFonts w:ascii="Courier New" w:hAnsi="Courier New" w:cs="Courier New"/>
                <w:sz w:val="18"/>
                <w:szCs w:val="18"/>
              </w:rPr>
              <w:t xml:space="preserve"> 04.10.2018г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826477" w:rsidRPr="00E17E3F" w:rsidTr="00B95BFD">
        <w:tc>
          <w:tcPr>
            <w:tcW w:w="489" w:type="dxa"/>
          </w:tcPr>
          <w:p w:rsidR="00826477" w:rsidRPr="00E17E3F" w:rsidRDefault="00826477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2205" w:type="dxa"/>
          </w:tcPr>
          <w:p w:rsidR="00826477" w:rsidRPr="00E17E3F" w:rsidRDefault="005B5BF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Здание, нежилое (здание гаража </w:t>
            </w:r>
            <w:r w:rsidR="004539CA" w:rsidRPr="00E17E3F">
              <w:rPr>
                <w:rFonts w:ascii="Courier New" w:hAnsi="Courier New" w:cs="Courier New"/>
                <w:sz w:val="18"/>
                <w:szCs w:val="18"/>
              </w:rPr>
              <w:t>–</w:t>
            </w:r>
            <w:r w:rsidR="00B463DA" w:rsidRPr="00E17E3F">
              <w:rPr>
                <w:rFonts w:ascii="Courier New" w:hAnsi="Courier New" w:cs="Courier New"/>
                <w:sz w:val="18"/>
                <w:szCs w:val="18"/>
              </w:rPr>
              <w:t xml:space="preserve"> прожарка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</w:p>
        </w:tc>
        <w:tc>
          <w:tcPr>
            <w:tcW w:w="216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Пролетарская, д.1</w:t>
            </w:r>
          </w:p>
        </w:tc>
        <w:tc>
          <w:tcPr>
            <w:tcW w:w="144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677</w:t>
            </w:r>
          </w:p>
        </w:tc>
        <w:tc>
          <w:tcPr>
            <w:tcW w:w="190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389141,33</w:t>
            </w:r>
          </w:p>
        </w:tc>
        <w:tc>
          <w:tcPr>
            <w:tcW w:w="2190" w:type="dxa"/>
          </w:tcPr>
          <w:p w:rsidR="00826477" w:rsidRPr="00E17E3F" w:rsidRDefault="005B5BFA" w:rsidP="005B5BF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-38/012-38 012/015/2016-2240/2</w:t>
            </w:r>
          </w:p>
        </w:tc>
        <w:tc>
          <w:tcPr>
            <w:tcW w:w="1490" w:type="dxa"/>
          </w:tcPr>
          <w:p w:rsidR="00826477" w:rsidRPr="00E17E3F" w:rsidRDefault="005B5BF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26,7 кв.м.</w:t>
            </w:r>
          </w:p>
        </w:tc>
        <w:tc>
          <w:tcPr>
            <w:tcW w:w="1700" w:type="dxa"/>
          </w:tcPr>
          <w:p w:rsidR="00826477" w:rsidRPr="00E17E3F" w:rsidRDefault="005B5BFA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826477" w:rsidRPr="00E17E3F" w:rsidRDefault="005B5BFA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ешение Усольского городского суда Иркутской области от 14.01.2016г.  </w:t>
            </w:r>
          </w:p>
        </w:tc>
      </w:tr>
      <w:tr w:rsidR="00DE097C" w:rsidRPr="00E17E3F" w:rsidTr="00DE097C">
        <w:trPr>
          <w:trHeight w:val="1547"/>
        </w:trPr>
        <w:tc>
          <w:tcPr>
            <w:tcW w:w="489" w:type="dxa"/>
            <w:vMerge w:val="restart"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2205" w:type="dxa"/>
            <w:vMerge w:val="restart"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Водонапорная башня </w:t>
            </w:r>
          </w:p>
        </w:tc>
        <w:tc>
          <w:tcPr>
            <w:tcW w:w="216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д27А</w:t>
            </w:r>
          </w:p>
        </w:tc>
        <w:tc>
          <w:tcPr>
            <w:tcW w:w="144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758</w:t>
            </w:r>
          </w:p>
        </w:tc>
        <w:tc>
          <w:tcPr>
            <w:tcW w:w="190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835,54</w:t>
            </w:r>
          </w:p>
        </w:tc>
        <w:tc>
          <w:tcPr>
            <w:tcW w:w="21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758-38/337/2018-5</w:t>
            </w:r>
          </w:p>
        </w:tc>
        <w:tc>
          <w:tcPr>
            <w:tcW w:w="14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1,2 кв.м. </w:t>
            </w:r>
          </w:p>
        </w:tc>
        <w:tc>
          <w:tcPr>
            <w:tcW w:w="1700" w:type="dxa"/>
          </w:tcPr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DE097C" w:rsidRPr="00E17E3F" w:rsidRDefault="00DE097C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Правительства Иркутской области о разграничении имущества №512-рп от 16.07.2018г. </w:t>
            </w:r>
          </w:p>
        </w:tc>
      </w:tr>
      <w:tr w:rsidR="00DE097C" w:rsidRPr="00E17E3F" w:rsidTr="002158A5">
        <w:trPr>
          <w:trHeight w:val="570"/>
        </w:trPr>
        <w:tc>
          <w:tcPr>
            <w:tcW w:w="489" w:type="dxa"/>
            <w:vMerge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DE097C" w:rsidRPr="00E17E3F" w:rsidRDefault="00DE097C" w:rsidP="00DE09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DE097C" w:rsidRPr="00E17E3F" w:rsidTr="00DE097C">
        <w:trPr>
          <w:trHeight w:val="548"/>
        </w:trPr>
        <w:tc>
          <w:tcPr>
            <w:tcW w:w="489" w:type="dxa"/>
            <w:vMerge w:val="restart"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2205" w:type="dxa"/>
            <w:vMerge w:val="restart"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Скважина для водоснабжения </w:t>
            </w:r>
          </w:p>
        </w:tc>
        <w:tc>
          <w:tcPr>
            <w:tcW w:w="216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район,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п. Раздолье, ул. Мира, д27А</w:t>
            </w:r>
          </w:p>
        </w:tc>
        <w:tc>
          <w:tcPr>
            <w:tcW w:w="144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38:16:000106:1475</w:t>
            </w:r>
          </w:p>
        </w:tc>
        <w:tc>
          <w:tcPr>
            <w:tcW w:w="190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91100,0</w:t>
            </w:r>
          </w:p>
        </w:tc>
        <w:tc>
          <w:tcPr>
            <w:tcW w:w="21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475-38/122/2018-4</w:t>
            </w:r>
          </w:p>
        </w:tc>
        <w:tc>
          <w:tcPr>
            <w:tcW w:w="14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глубина 60м.</w:t>
            </w:r>
          </w:p>
        </w:tc>
        <w:tc>
          <w:tcPr>
            <w:tcW w:w="1700" w:type="dxa"/>
          </w:tcPr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здольинское муниципальное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е</w:t>
            </w:r>
          </w:p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E097C" w:rsidRPr="00E17E3F" w:rsidRDefault="00DE097C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0" w:type="dxa"/>
          </w:tcPr>
          <w:p w:rsidR="00DE097C" w:rsidRPr="00E17E3F" w:rsidRDefault="00DE097C" w:rsidP="0061132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споряжение Правительства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Иркутской области о разграничении имущества №512-рп от 16.07.2018г.</w:t>
            </w:r>
          </w:p>
        </w:tc>
      </w:tr>
      <w:tr w:rsidR="00DE097C" w:rsidRPr="00E17E3F" w:rsidTr="002158A5">
        <w:trPr>
          <w:trHeight w:val="774"/>
        </w:trPr>
        <w:tc>
          <w:tcPr>
            <w:tcW w:w="489" w:type="dxa"/>
            <w:vMerge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DE097C" w:rsidRPr="00E17E3F" w:rsidRDefault="00DE097C" w:rsidP="00DE09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  <w:tr w:rsidR="004539CA" w:rsidRPr="00E17E3F" w:rsidTr="00B95BFD">
        <w:tc>
          <w:tcPr>
            <w:tcW w:w="489" w:type="dxa"/>
          </w:tcPr>
          <w:p w:rsidR="004539CA" w:rsidRPr="00E17E3F" w:rsidRDefault="004539C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2205" w:type="dxa"/>
          </w:tcPr>
          <w:p w:rsidR="004539CA" w:rsidRPr="00E17E3F" w:rsidRDefault="004539C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Дизельная электростанция АД-100-Т/400</w:t>
            </w:r>
          </w:p>
        </w:tc>
        <w:tc>
          <w:tcPr>
            <w:tcW w:w="2160" w:type="dxa"/>
          </w:tcPr>
          <w:p w:rsidR="004539CA" w:rsidRPr="00E17E3F" w:rsidRDefault="00E55199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Безвозмездное получение имущества казны (межбюджетное)</w:t>
            </w:r>
          </w:p>
        </w:tc>
        <w:tc>
          <w:tcPr>
            <w:tcW w:w="1440" w:type="dxa"/>
          </w:tcPr>
          <w:p w:rsidR="004539CA" w:rsidRPr="00E17E3F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4539CA" w:rsidRPr="00E17E3F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50000,0/</w:t>
            </w:r>
          </w:p>
        </w:tc>
        <w:tc>
          <w:tcPr>
            <w:tcW w:w="2190" w:type="dxa"/>
          </w:tcPr>
          <w:p w:rsidR="004539CA" w:rsidRPr="00E17E3F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нв.№ 11013400545/Д220010575</w:t>
            </w:r>
          </w:p>
        </w:tc>
        <w:tc>
          <w:tcPr>
            <w:tcW w:w="1490" w:type="dxa"/>
          </w:tcPr>
          <w:p w:rsidR="004539CA" w:rsidRPr="00E17E3F" w:rsidRDefault="004539C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4539CA" w:rsidRPr="00E17E3F" w:rsidRDefault="004539CA" w:rsidP="006113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4539CA" w:rsidRPr="00E17E3F" w:rsidRDefault="00E55199" w:rsidP="008201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министерства имущественных отношений Иркутской области от 09.04.2018 года №378/</w:t>
            </w:r>
            <w:r w:rsidR="00680C15" w:rsidRPr="00E17E3F">
              <w:rPr>
                <w:rFonts w:ascii="Courier New" w:hAnsi="Courier New" w:cs="Courier New"/>
                <w:sz w:val="18"/>
                <w:szCs w:val="18"/>
              </w:rPr>
              <w:t>и «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предаче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имущества аварийно-технического запаса Иркутской области, находящегося в гос. собственности Иркутской области, в муниципальную собственность Раздольинского </w:t>
            </w:r>
            <w:r w:rsidR="008201DB" w:rsidRPr="00E17E3F">
              <w:rPr>
                <w:rFonts w:ascii="Courier New" w:hAnsi="Courier New" w:cs="Courier New"/>
                <w:sz w:val="18"/>
                <w:szCs w:val="18"/>
              </w:rPr>
              <w:t xml:space="preserve">МО» </w:t>
            </w:r>
          </w:p>
        </w:tc>
      </w:tr>
      <w:tr w:rsidR="001C64AC" w:rsidRPr="00E17E3F" w:rsidTr="00B95BFD">
        <w:tc>
          <w:tcPr>
            <w:tcW w:w="489" w:type="dxa"/>
          </w:tcPr>
          <w:p w:rsidR="001C64AC" w:rsidRPr="00E17E3F" w:rsidRDefault="001C64A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6 </w:t>
            </w:r>
          </w:p>
        </w:tc>
        <w:tc>
          <w:tcPr>
            <w:tcW w:w="2205" w:type="dxa"/>
          </w:tcPr>
          <w:p w:rsidR="001C64AC" w:rsidRPr="00E17E3F" w:rsidRDefault="001C64A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Дизельная электростанция </w:t>
            </w:r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>60 кВт</w:t>
            </w:r>
          </w:p>
        </w:tc>
        <w:tc>
          <w:tcPr>
            <w:tcW w:w="216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Безвозмездное получение имущества казны (межбюджетное)</w:t>
            </w:r>
          </w:p>
        </w:tc>
        <w:tc>
          <w:tcPr>
            <w:tcW w:w="144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570110,0/</w:t>
            </w:r>
          </w:p>
        </w:tc>
        <w:tc>
          <w:tcPr>
            <w:tcW w:w="219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1C64AC" w:rsidRPr="00E17E3F" w:rsidRDefault="001C64A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1C64AC" w:rsidRPr="00E17E3F" w:rsidRDefault="001C64AC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1C64AC" w:rsidRPr="00E17E3F" w:rsidRDefault="001C64AC" w:rsidP="001C64A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министерства имущественных отношений Иркутской области от 01705.2019 года №700/</w:t>
            </w:r>
            <w:r w:rsidR="00E17E3F" w:rsidRPr="00E17E3F">
              <w:rPr>
                <w:rFonts w:ascii="Courier New" w:hAnsi="Courier New" w:cs="Courier New"/>
                <w:sz w:val="18"/>
                <w:szCs w:val="18"/>
              </w:rPr>
              <w:t>и «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О п</w:t>
            </w:r>
            <w:r w:rsidR="00E17E3F" w:rsidRPr="00E17E3F"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едаче имущества аварийно-технического запаса Иркутской области, находящегося в гос. собственности Иркутской области, в муниципальную собственность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здольинского МО» </w:t>
            </w:r>
          </w:p>
        </w:tc>
      </w:tr>
      <w:tr w:rsidR="000C6DDA" w:rsidRPr="00E17E3F" w:rsidTr="00B95BFD">
        <w:tc>
          <w:tcPr>
            <w:tcW w:w="489" w:type="dxa"/>
          </w:tcPr>
          <w:p w:rsidR="000C6DDA" w:rsidRPr="00E17E3F" w:rsidRDefault="000C6DDA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05" w:type="dxa"/>
          </w:tcPr>
          <w:p w:rsidR="000C6DDA" w:rsidRPr="00E17E3F" w:rsidRDefault="000C6DD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Котельная </w:t>
            </w:r>
          </w:p>
        </w:tc>
        <w:tc>
          <w:tcPr>
            <w:tcW w:w="2160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, д.27А</w:t>
            </w:r>
          </w:p>
          <w:p w:rsidR="00041206" w:rsidRPr="00E17E3F" w:rsidRDefault="00041206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286</w:t>
            </w:r>
          </w:p>
        </w:tc>
        <w:tc>
          <w:tcPr>
            <w:tcW w:w="1900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278178,24</w:t>
            </w:r>
          </w:p>
        </w:tc>
        <w:tc>
          <w:tcPr>
            <w:tcW w:w="2190" w:type="dxa"/>
          </w:tcPr>
          <w:p w:rsidR="000C6DDA" w:rsidRPr="00E17E3F" w:rsidRDefault="000C6D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0C6DDA" w:rsidRPr="00E17E3F" w:rsidRDefault="00727F94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79,65</w:t>
            </w:r>
            <w:r w:rsidR="0025274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63E96" w:rsidRPr="00E17E3F" w:rsidRDefault="00E63E96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93C2A" w:rsidRPr="00E17E3F" w:rsidRDefault="00293C2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6DDA" w:rsidRPr="00E17E3F" w:rsidRDefault="00A61817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дольинское муниципальное образование</w:t>
            </w:r>
          </w:p>
        </w:tc>
        <w:tc>
          <w:tcPr>
            <w:tcW w:w="2210" w:type="dxa"/>
          </w:tcPr>
          <w:p w:rsidR="000C6DDA" w:rsidRPr="00E17E3F" w:rsidRDefault="00A61817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ab/>
              <w:t xml:space="preserve">Акт приема-передачи от 10 июля 2019г. </w:t>
            </w:r>
            <w:r w:rsidR="00FE2C91" w:rsidRPr="00E17E3F">
              <w:rPr>
                <w:rFonts w:ascii="Courier New" w:hAnsi="Courier New" w:cs="Courier New"/>
                <w:sz w:val="18"/>
                <w:szCs w:val="18"/>
              </w:rPr>
              <w:t>с управлением по распоряжению муниципальным имуществом администрации МО УРМО</w:t>
            </w:r>
          </w:p>
        </w:tc>
      </w:tr>
      <w:tr w:rsidR="00F1025C" w:rsidRPr="00E17E3F" w:rsidTr="00B95BFD">
        <w:tc>
          <w:tcPr>
            <w:tcW w:w="489" w:type="dxa"/>
          </w:tcPr>
          <w:p w:rsidR="00F1025C" w:rsidRPr="00E17E3F" w:rsidRDefault="00F1025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8 </w:t>
            </w:r>
          </w:p>
        </w:tc>
        <w:tc>
          <w:tcPr>
            <w:tcW w:w="2205" w:type="dxa"/>
          </w:tcPr>
          <w:p w:rsidR="00F1025C" w:rsidRPr="00E17E3F" w:rsidRDefault="00B463DA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Хоккейный корт </w:t>
            </w:r>
          </w:p>
        </w:tc>
        <w:tc>
          <w:tcPr>
            <w:tcW w:w="2160" w:type="dxa"/>
          </w:tcPr>
          <w:p w:rsidR="00F1025C" w:rsidRPr="00E17E3F" w:rsidRDefault="00B463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Иркутская область Усольский район, п. Раздолье, ул. Мира</w:t>
            </w:r>
          </w:p>
        </w:tc>
        <w:tc>
          <w:tcPr>
            <w:tcW w:w="1440" w:type="dxa"/>
          </w:tcPr>
          <w:p w:rsidR="00F1025C" w:rsidRPr="00E17E3F" w:rsidRDefault="00F1025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F1025C" w:rsidRPr="00E17E3F" w:rsidRDefault="00B463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1 000 000</w:t>
            </w:r>
          </w:p>
        </w:tc>
        <w:tc>
          <w:tcPr>
            <w:tcW w:w="2190" w:type="dxa"/>
          </w:tcPr>
          <w:p w:rsidR="00F1025C" w:rsidRPr="00E17E3F" w:rsidRDefault="00F1025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F1025C" w:rsidRPr="00E17E3F" w:rsidRDefault="00B463DA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змер 40*20м.</w:t>
            </w:r>
          </w:p>
        </w:tc>
        <w:tc>
          <w:tcPr>
            <w:tcW w:w="1700" w:type="dxa"/>
          </w:tcPr>
          <w:p w:rsidR="00F1025C" w:rsidRPr="00E17E3F" w:rsidRDefault="00AE2838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в безвозмездное пользование МКУК «Раздольинский ЦКИСД»</w:t>
            </w:r>
          </w:p>
        </w:tc>
        <w:tc>
          <w:tcPr>
            <w:tcW w:w="2210" w:type="dxa"/>
          </w:tcPr>
          <w:p w:rsidR="00F1025C" w:rsidRPr="00E17E3F" w:rsidRDefault="000B373D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Распоряжение администрац</w:t>
            </w:r>
            <w:r w:rsidR="00AE2838" w:rsidRPr="00E17E3F">
              <w:rPr>
                <w:rFonts w:ascii="Courier New" w:hAnsi="Courier New" w:cs="Courier New"/>
                <w:sz w:val="18"/>
                <w:szCs w:val="18"/>
              </w:rPr>
              <w:t>ии Раздольинского МО       № 251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-р                                    от</w:t>
            </w:r>
            <w:r w:rsidR="00AE2838" w:rsidRPr="00E17E3F">
              <w:rPr>
                <w:rFonts w:ascii="Courier New" w:hAnsi="Courier New" w:cs="Courier New"/>
                <w:sz w:val="18"/>
                <w:szCs w:val="18"/>
              </w:rPr>
              <w:t xml:space="preserve"> 15.12.2020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>г.</w:t>
            </w:r>
            <w:r w:rsidR="00AE2838" w:rsidRPr="00E17E3F">
              <w:rPr>
                <w:rFonts w:ascii="Courier New" w:hAnsi="Courier New" w:cs="Courier New"/>
                <w:sz w:val="18"/>
                <w:szCs w:val="18"/>
              </w:rPr>
              <w:t>, акт передачи имущества</w:t>
            </w:r>
          </w:p>
        </w:tc>
      </w:tr>
      <w:tr w:rsidR="00680C15" w:rsidRPr="00E17E3F" w:rsidTr="00B95BFD">
        <w:tc>
          <w:tcPr>
            <w:tcW w:w="489" w:type="dxa"/>
          </w:tcPr>
          <w:p w:rsidR="00680C15" w:rsidRPr="00E17E3F" w:rsidRDefault="00680C15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29 </w:t>
            </w:r>
          </w:p>
        </w:tc>
        <w:tc>
          <w:tcPr>
            <w:tcW w:w="2205" w:type="dxa"/>
          </w:tcPr>
          <w:p w:rsidR="00680C15" w:rsidRPr="00E17E3F" w:rsidRDefault="00680C15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лощадка для отдыха</w:t>
            </w:r>
          </w:p>
        </w:tc>
        <w:tc>
          <w:tcPr>
            <w:tcW w:w="2160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</w:t>
            </w:r>
            <w:proofErr w:type="gramStart"/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 xml:space="preserve">район,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               п. Раздолье, ул. Мира, 25А</w:t>
            </w:r>
          </w:p>
        </w:tc>
        <w:tc>
          <w:tcPr>
            <w:tcW w:w="1440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</w:tcPr>
          <w:p w:rsidR="00680C15" w:rsidRPr="00E17E3F" w:rsidRDefault="006A246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5 212 666,03</w:t>
            </w:r>
          </w:p>
        </w:tc>
        <w:tc>
          <w:tcPr>
            <w:tcW w:w="2190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</w:tcPr>
          <w:p w:rsidR="00680C15" w:rsidRPr="00E17E3F" w:rsidRDefault="00680C15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0" w:type="dxa"/>
          </w:tcPr>
          <w:p w:rsidR="00680C15" w:rsidRPr="00E17E3F" w:rsidRDefault="006A2465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в безвозмездное пользование МКУК «Раздольинский ЦКИСД»</w:t>
            </w:r>
          </w:p>
        </w:tc>
        <w:tc>
          <w:tcPr>
            <w:tcW w:w="2210" w:type="dxa"/>
          </w:tcPr>
          <w:p w:rsidR="00680C15" w:rsidRPr="00E17E3F" w:rsidRDefault="006A2465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аспоряжение администрации Раздольинского МО от 10.12.2020г. №246-р, акт приема передачи </w:t>
            </w:r>
          </w:p>
        </w:tc>
      </w:tr>
      <w:tr w:rsidR="00DE097C" w:rsidRPr="00E17E3F" w:rsidTr="00DE097C">
        <w:trPr>
          <w:trHeight w:val="1021"/>
        </w:trPr>
        <w:tc>
          <w:tcPr>
            <w:tcW w:w="489" w:type="dxa"/>
            <w:vMerge w:val="restart"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30 </w:t>
            </w:r>
          </w:p>
        </w:tc>
        <w:tc>
          <w:tcPr>
            <w:tcW w:w="2205" w:type="dxa"/>
            <w:vMerge w:val="restart"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Тепловые сети </w:t>
            </w:r>
          </w:p>
        </w:tc>
        <w:tc>
          <w:tcPr>
            <w:tcW w:w="216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Иркутская область Усольский </w:t>
            </w:r>
            <w:proofErr w:type="gramStart"/>
            <w:r w:rsidR="0025274C" w:rsidRPr="00E17E3F">
              <w:rPr>
                <w:rFonts w:ascii="Courier New" w:hAnsi="Courier New" w:cs="Courier New"/>
                <w:sz w:val="18"/>
                <w:szCs w:val="18"/>
              </w:rPr>
              <w:t xml:space="preserve">район,  </w:t>
            </w: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End"/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                    п. Раздолье, ул. Пролетарская, 19Б</w:t>
            </w:r>
          </w:p>
        </w:tc>
        <w:tc>
          <w:tcPr>
            <w:tcW w:w="144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38:16:000106:1856</w:t>
            </w:r>
          </w:p>
        </w:tc>
        <w:tc>
          <w:tcPr>
            <w:tcW w:w="190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Не определена</w:t>
            </w:r>
          </w:p>
        </w:tc>
        <w:tc>
          <w:tcPr>
            <w:tcW w:w="21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Двухтрубное исполнение – 256м.</w:t>
            </w:r>
          </w:p>
        </w:tc>
        <w:tc>
          <w:tcPr>
            <w:tcW w:w="1700" w:type="dxa"/>
          </w:tcPr>
          <w:p w:rsidR="00DE097C" w:rsidRPr="00E17E3F" w:rsidRDefault="00E17E3F" w:rsidP="000C6DD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Администрация Раздольинское</w:t>
            </w:r>
            <w:r w:rsidR="00DE097C" w:rsidRPr="00E17E3F">
              <w:rPr>
                <w:rFonts w:ascii="Courier New" w:hAnsi="Courier New" w:cs="Courier New"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2210" w:type="dxa"/>
          </w:tcPr>
          <w:p w:rsidR="00DE097C" w:rsidRPr="00E17E3F" w:rsidRDefault="00DE097C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 xml:space="preserve">Решение Усольского городского суда Иркутской области, от 08.10.2019г. </w:t>
            </w:r>
          </w:p>
        </w:tc>
      </w:tr>
      <w:tr w:rsidR="00DE097C" w:rsidRPr="00E17E3F" w:rsidTr="00DE097C">
        <w:trPr>
          <w:trHeight w:val="1035"/>
        </w:trPr>
        <w:tc>
          <w:tcPr>
            <w:tcW w:w="489" w:type="dxa"/>
            <w:vMerge/>
          </w:tcPr>
          <w:p w:rsidR="00DE097C" w:rsidRPr="00E17E3F" w:rsidRDefault="00DE097C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E097C" w:rsidRPr="00E17E3F" w:rsidRDefault="00DE097C" w:rsidP="00191D3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DE097C" w:rsidRPr="00E17E3F" w:rsidRDefault="00DE097C" w:rsidP="00B95BFD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10" w:type="dxa"/>
            <w:gridSpan w:val="2"/>
          </w:tcPr>
          <w:p w:rsidR="00DE097C" w:rsidRPr="00E17E3F" w:rsidRDefault="00DE097C" w:rsidP="00A61817">
            <w:pPr>
              <w:tabs>
                <w:tab w:val="left" w:pos="513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17E3F">
              <w:rPr>
                <w:rFonts w:ascii="Courier New" w:hAnsi="Courier New" w:cs="Courier New"/>
                <w:sz w:val="18"/>
                <w:szCs w:val="18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18"/>
                <w:szCs w:val="18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</w:tbl>
    <w:p w:rsidR="00B95BFD" w:rsidRPr="00E17E3F" w:rsidRDefault="00B95BFD" w:rsidP="00CD7EF6">
      <w:pPr>
        <w:tabs>
          <w:tab w:val="left" w:pos="5360"/>
        </w:tabs>
        <w:rPr>
          <w:rFonts w:ascii="Courier New" w:hAnsi="Courier New" w:cs="Courier New"/>
          <w:b/>
          <w:sz w:val="18"/>
          <w:szCs w:val="18"/>
          <w:u w:val="single"/>
        </w:rPr>
      </w:pPr>
    </w:p>
    <w:p w:rsidR="00990D4C" w:rsidRPr="00E17E3F" w:rsidRDefault="00990D4C" w:rsidP="00CD7EF6">
      <w:pPr>
        <w:tabs>
          <w:tab w:val="left" w:pos="5360"/>
        </w:tabs>
        <w:rPr>
          <w:rFonts w:ascii="Courier New" w:hAnsi="Courier New" w:cs="Courier New"/>
          <w:sz w:val="18"/>
          <w:szCs w:val="18"/>
          <w:u w:val="single"/>
        </w:rPr>
      </w:pPr>
      <w:r w:rsidRPr="00E17E3F">
        <w:rPr>
          <w:rFonts w:ascii="Courier New" w:hAnsi="Courier New" w:cs="Courier New"/>
          <w:sz w:val="18"/>
          <w:szCs w:val="18"/>
          <w:u w:val="single"/>
        </w:rPr>
        <w:t xml:space="preserve">2. </w:t>
      </w:r>
      <w:r w:rsidR="00E17E3F" w:rsidRPr="00E17E3F">
        <w:rPr>
          <w:rFonts w:ascii="Courier New" w:hAnsi="Courier New" w:cs="Courier New"/>
          <w:sz w:val="18"/>
          <w:szCs w:val="18"/>
          <w:u w:val="single"/>
        </w:rPr>
        <w:t>Перечень муниципального</w:t>
      </w:r>
      <w:r w:rsidRPr="00E17E3F">
        <w:rPr>
          <w:rFonts w:ascii="Courier New" w:hAnsi="Courier New" w:cs="Courier New"/>
          <w:sz w:val="18"/>
          <w:szCs w:val="18"/>
          <w:u w:val="single"/>
        </w:rPr>
        <w:t xml:space="preserve"> движимого имущества </w:t>
      </w:r>
    </w:p>
    <w:tbl>
      <w:tblPr>
        <w:tblW w:w="151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60"/>
        <w:gridCol w:w="3410"/>
        <w:gridCol w:w="2860"/>
        <w:gridCol w:w="2750"/>
        <w:gridCol w:w="2750"/>
      </w:tblGrid>
      <w:tr w:rsidR="00990D4C" w:rsidTr="00AA3FCB">
        <w:tc>
          <w:tcPr>
            <w:tcW w:w="489" w:type="dxa"/>
          </w:tcPr>
          <w:p w:rsidR="00990D4C" w:rsidRPr="0025274C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860" w:type="dxa"/>
          </w:tcPr>
          <w:p w:rsidR="00990D4C" w:rsidRPr="0025274C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990D4C" w:rsidRPr="0025274C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>Движимого имущества</w:t>
            </w:r>
          </w:p>
        </w:tc>
        <w:tc>
          <w:tcPr>
            <w:tcW w:w="3410" w:type="dxa"/>
          </w:tcPr>
          <w:p w:rsidR="00990D4C" w:rsidRPr="0025274C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 xml:space="preserve">Дата возникновения и прекращения права на движимое имущество </w:t>
            </w:r>
          </w:p>
        </w:tc>
        <w:tc>
          <w:tcPr>
            <w:tcW w:w="2860" w:type="dxa"/>
          </w:tcPr>
          <w:p w:rsidR="00990D4C" w:rsidRPr="0025274C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>Балансовая стоимость /амортизация (износ)</w:t>
            </w:r>
          </w:p>
        </w:tc>
        <w:tc>
          <w:tcPr>
            <w:tcW w:w="2750" w:type="dxa"/>
          </w:tcPr>
          <w:p w:rsidR="00990D4C" w:rsidRPr="0025274C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 xml:space="preserve">Сведения о </w:t>
            </w:r>
            <w:r w:rsidR="00E17E3F" w:rsidRPr="0025274C">
              <w:rPr>
                <w:rFonts w:ascii="Courier New" w:hAnsi="Courier New" w:cs="Courier New"/>
                <w:sz w:val="20"/>
                <w:szCs w:val="20"/>
              </w:rPr>
              <w:t>правообладателе имущества</w:t>
            </w:r>
          </w:p>
        </w:tc>
        <w:tc>
          <w:tcPr>
            <w:tcW w:w="2750" w:type="dxa"/>
          </w:tcPr>
          <w:p w:rsidR="00990D4C" w:rsidRPr="0025274C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274C">
              <w:rPr>
                <w:rFonts w:ascii="Courier New" w:hAnsi="Courier New" w:cs="Courier New"/>
                <w:sz w:val="20"/>
                <w:szCs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65866" w:rsidTr="00965866">
        <w:trPr>
          <w:trHeight w:val="1193"/>
        </w:trPr>
        <w:tc>
          <w:tcPr>
            <w:tcW w:w="489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860" w:type="dxa"/>
            <w:vMerge w:val="restart"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втомобиль ГАЗ (водовозка)</w:t>
            </w:r>
          </w:p>
        </w:tc>
        <w:tc>
          <w:tcPr>
            <w:tcW w:w="3410" w:type="dxa"/>
            <w:vMerge w:val="restart"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Автоцистерна </w:t>
            </w:r>
          </w:p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011года выпуска</w:t>
            </w:r>
          </w:p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Рег. Знак В791ХА38 </w:t>
            </w:r>
          </w:p>
        </w:tc>
        <w:tc>
          <w:tcPr>
            <w:tcW w:w="2860" w:type="dxa"/>
            <w:vMerge w:val="restart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00000/</w:t>
            </w:r>
          </w:p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72727,18</w:t>
            </w:r>
          </w:p>
        </w:tc>
        <w:tc>
          <w:tcPr>
            <w:tcW w:w="2750" w:type="dxa"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</w:t>
            </w:r>
          </w:p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9.12.2011г. 38ХВ №234746</w:t>
            </w:r>
          </w:p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5866" w:rsidTr="002158A5">
        <w:trPr>
          <w:trHeight w:val="666"/>
        </w:trPr>
        <w:tc>
          <w:tcPr>
            <w:tcW w:w="489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965866" w:rsidRPr="00E17E3F" w:rsidRDefault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965866" w:rsidRPr="00E17E3F" w:rsidRDefault="0096586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965866" w:rsidRPr="00E17E3F" w:rsidRDefault="00965866" w:rsidP="0096586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ередача объекта по концессионному соглашению от 21.04.2020г. №05-52-8/20, акт приема-передачи от 18 мая 2020г. с ООО «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Акваресурс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90D4C" w:rsidTr="00AA3FCB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втомобиль УАЗ 220695-04</w:t>
            </w:r>
          </w:p>
        </w:tc>
        <w:tc>
          <w:tcPr>
            <w:tcW w:w="341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пец. </w:t>
            </w:r>
            <w:r w:rsidR="00AE2838" w:rsidRPr="00E17E3F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ассажирский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012года выпуска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Рег.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Знак У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972ХН38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92000/98400</w:t>
            </w:r>
          </w:p>
        </w:tc>
        <w:tc>
          <w:tcPr>
            <w:tcW w:w="275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9.09.2012г. 3802 №404213</w:t>
            </w:r>
          </w:p>
        </w:tc>
      </w:tr>
      <w:tr w:rsidR="00990D4C" w:rsidTr="00AA3FCB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Автомобиль УАЗ </w:t>
            </w:r>
          </w:p>
        </w:tc>
        <w:tc>
          <w:tcPr>
            <w:tcW w:w="341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92года выпуска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Рег. Знак В254КУ38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81216/81216</w:t>
            </w:r>
          </w:p>
        </w:tc>
        <w:tc>
          <w:tcPr>
            <w:tcW w:w="2750" w:type="dxa"/>
          </w:tcPr>
          <w:p w:rsidR="00990D4C" w:rsidRPr="00E17E3F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04.05.2006г. 38 ОС 489147</w:t>
            </w:r>
          </w:p>
        </w:tc>
      </w:tr>
      <w:tr w:rsidR="00990D4C" w:rsidRPr="00406C1B" w:rsidTr="00AA3FCB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Автомобиль ЗИЛ (прожарка) </w:t>
            </w:r>
          </w:p>
        </w:tc>
        <w:tc>
          <w:tcPr>
            <w:tcW w:w="341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ИЛ 131 АЦ-40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984 года выпуска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Рег. Знак НЗ300С38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0890/30890</w:t>
            </w:r>
          </w:p>
        </w:tc>
        <w:tc>
          <w:tcPr>
            <w:tcW w:w="2750" w:type="dxa"/>
          </w:tcPr>
          <w:p w:rsidR="00990D4C" w:rsidRPr="00E17E3F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 07.09.2006г. 38ОТ900696</w:t>
            </w:r>
          </w:p>
        </w:tc>
      </w:tr>
      <w:tr w:rsidR="00990D4C" w:rsidRPr="00406C1B" w:rsidTr="00AA3FCB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втомобиль ЗИЛ 431410</w:t>
            </w:r>
          </w:p>
        </w:tc>
        <w:tc>
          <w:tcPr>
            <w:tcW w:w="341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Грузовой бортовой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997год выпуска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Рег. Знак Т824ТУ38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/1</w:t>
            </w:r>
          </w:p>
        </w:tc>
        <w:tc>
          <w:tcPr>
            <w:tcW w:w="2750" w:type="dxa"/>
          </w:tcPr>
          <w:p w:rsidR="00990D4C" w:rsidRPr="00E17E3F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транспортного средства от 30.08.2012г. 38 02 №403713</w:t>
            </w:r>
          </w:p>
        </w:tc>
      </w:tr>
      <w:tr w:rsidR="00990D4C" w:rsidRPr="00406C1B" w:rsidTr="00AA3FCB">
        <w:tc>
          <w:tcPr>
            <w:tcW w:w="489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втомобиль ЗИЛ – 172237</w:t>
            </w:r>
          </w:p>
        </w:tc>
        <w:tc>
          <w:tcPr>
            <w:tcW w:w="341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РС -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14 (ЗИЛ -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131)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74г. выпуска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Рег.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Знак О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445УТ38</w:t>
            </w:r>
          </w:p>
        </w:tc>
        <w:tc>
          <w:tcPr>
            <w:tcW w:w="28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60000/760000</w:t>
            </w:r>
          </w:p>
        </w:tc>
        <w:tc>
          <w:tcPr>
            <w:tcW w:w="2750" w:type="dxa"/>
          </w:tcPr>
          <w:p w:rsidR="00990D4C" w:rsidRPr="00E17E3F" w:rsidRDefault="00990D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ранспортного средства от </w:t>
            </w:r>
          </w:p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.12.2013г.  3815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№717199</w:t>
            </w:r>
          </w:p>
        </w:tc>
      </w:tr>
      <w:tr w:rsidR="00FE2C91" w:rsidRPr="00406C1B" w:rsidTr="00AA3FCB">
        <w:tc>
          <w:tcPr>
            <w:tcW w:w="489" w:type="dxa"/>
          </w:tcPr>
          <w:p w:rsidR="00FE2C91" w:rsidRPr="00E17E3F" w:rsidRDefault="00FE2C9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0" w:type="dxa"/>
          </w:tcPr>
          <w:p w:rsidR="00FE2C91" w:rsidRPr="00E17E3F" w:rsidRDefault="00FE2C9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втобус КАВЗ 397620</w:t>
            </w:r>
          </w:p>
        </w:tc>
        <w:tc>
          <w:tcPr>
            <w:tcW w:w="3410" w:type="dxa"/>
          </w:tcPr>
          <w:p w:rsidR="00FE2C91" w:rsidRPr="00E17E3F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изготовления -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003г.</w:t>
            </w:r>
          </w:p>
          <w:p w:rsidR="000F723A" w:rsidRPr="00E17E3F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Рег. Знак </w:t>
            </w:r>
            <w:r w:rsidR="00AE2838" w:rsidRPr="00E17E3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Р099КО</w:t>
            </w:r>
          </w:p>
        </w:tc>
        <w:tc>
          <w:tcPr>
            <w:tcW w:w="2860" w:type="dxa"/>
          </w:tcPr>
          <w:p w:rsidR="00FE2C91" w:rsidRPr="00E17E3F" w:rsidRDefault="00FE2C9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0" w:type="dxa"/>
          </w:tcPr>
          <w:p w:rsidR="00FE2C91" w:rsidRPr="00E17E3F" w:rsidRDefault="006961C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F1025C" w:rsidRPr="00E17E3F" w:rsidRDefault="00F1025C" w:rsidP="00F1025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ранспортного средства от </w:t>
            </w:r>
          </w:p>
          <w:p w:rsidR="00FE2C91" w:rsidRPr="00E17E3F" w:rsidRDefault="00F1025C" w:rsidP="00F1025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05.12.2018г.  99 05 №194138</w:t>
            </w:r>
          </w:p>
        </w:tc>
      </w:tr>
      <w:tr w:rsidR="000F723A" w:rsidRPr="00406C1B" w:rsidTr="00AA3FCB">
        <w:tc>
          <w:tcPr>
            <w:tcW w:w="489" w:type="dxa"/>
          </w:tcPr>
          <w:p w:rsidR="000F723A" w:rsidRPr="00E17E3F" w:rsidRDefault="000F723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860" w:type="dxa"/>
          </w:tcPr>
          <w:p w:rsidR="000F723A" w:rsidRPr="00E17E3F" w:rsidRDefault="00E17E3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втомобиль (</w:t>
            </w:r>
            <w:r w:rsidR="000F723A" w:rsidRPr="00E17E3F">
              <w:rPr>
                <w:rFonts w:ascii="Courier New" w:hAnsi="Courier New" w:cs="Courier New"/>
                <w:sz w:val="20"/>
                <w:szCs w:val="20"/>
              </w:rPr>
              <w:t>цистерна для пищевых жидкостей)</w:t>
            </w:r>
          </w:p>
        </w:tc>
        <w:tc>
          <w:tcPr>
            <w:tcW w:w="3410" w:type="dxa"/>
          </w:tcPr>
          <w:p w:rsidR="000F723A" w:rsidRPr="00E17E3F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ГАЗ 27901 </w:t>
            </w:r>
          </w:p>
          <w:p w:rsidR="000F723A" w:rsidRPr="00E17E3F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рег. Знак Р342ВХ138</w:t>
            </w:r>
          </w:p>
          <w:p w:rsidR="000F723A" w:rsidRPr="00E17E3F" w:rsidRDefault="000F723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год изготовления – 2019г. </w:t>
            </w:r>
          </w:p>
        </w:tc>
        <w:tc>
          <w:tcPr>
            <w:tcW w:w="2860" w:type="dxa"/>
          </w:tcPr>
          <w:p w:rsidR="000F723A" w:rsidRPr="00E17E3F" w:rsidRDefault="000F723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 070 000/</w:t>
            </w:r>
          </w:p>
        </w:tc>
        <w:tc>
          <w:tcPr>
            <w:tcW w:w="2750" w:type="dxa"/>
          </w:tcPr>
          <w:p w:rsidR="000F723A" w:rsidRPr="00E17E3F" w:rsidRDefault="000F72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0F723A" w:rsidRPr="00E17E3F" w:rsidRDefault="000F723A" w:rsidP="00C13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ранспортного средства от </w:t>
            </w:r>
          </w:p>
          <w:p w:rsidR="000F723A" w:rsidRPr="00E17E3F" w:rsidRDefault="000F723A" w:rsidP="00C13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5.12.2019г.  99 16 025384</w:t>
            </w:r>
          </w:p>
        </w:tc>
      </w:tr>
      <w:tr w:rsidR="00AE2838" w:rsidRPr="00406C1B" w:rsidTr="00AA3FCB">
        <w:tc>
          <w:tcPr>
            <w:tcW w:w="489" w:type="dxa"/>
          </w:tcPr>
          <w:p w:rsidR="00AE2838" w:rsidRPr="00E17E3F" w:rsidRDefault="00AE283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860" w:type="dxa"/>
          </w:tcPr>
          <w:p w:rsidR="00AE2838" w:rsidRPr="00E17E3F" w:rsidRDefault="00AE283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Прицеп- комплекс тракторный для полива «Водолей» </w:t>
            </w:r>
          </w:p>
        </w:tc>
        <w:tc>
          <w:tcPr>
            <w:tcW w:w="3410" w:type="dxa"/>
          </w:tcPr>
          <w:p w:rsidR="00AE2838" w:rsidRPr="00E17E3F" w:rsidRDefault="00AE283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КП -4</w:t>
            </w:r>
          </w:p>
          <w:p w:rsidR="00AE2838" w:rsidRPr="00E17E3F" w:rsidRDefault="00AE283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Год производства машины – 2020 г. рег.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Знак: тип</w:t>
            </w:r>
            <w:r w:rsidR="00965866" w:rsidRPr="00E17E3F">
              <w:rPr>
                <w:rFonts w:ascii="Courier New" w:hAnsi="Courier New" w:cs="Courier New"/>
                <w:sz w:val="20"/>
                <w:szCs w:val="20"/>
              </w:rPr>
              <w:t xml:space="preserve"> 3, код 38, серия АВ, №1502</w:t>
            </w:r>
          </w:p>
        </w:tc>
        <w:tc>
          <w:tcPr>
            <w:tcW w:w="2860" w:type="dxa"/>
          </w:tcPr>
          <w:p w:rsidR="00AE2838" w:rsidRPr="00E17E3F" w:rsidRDefault="00AE283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600 000,0/</w:t>
            </w:r>
          </w:p>
        </w:tc>
        <w:tc>
          <w:tcPr>
            <w:tcW w:w="2750" w:type="dxa"/>
          </w:tcPr>
          <w:p w:rsidR="00AE2838" w:rsidRPr="00E17E3F" w:rsidRDefault="00AE28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750" w:type="dxa"/>
          </w:tcPr>
          <w:p w:rsidR="00AE2838" w:rsidRPr="00E17E3F" w:rsidRDefault="00965866" w:rsidP="00C136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регистрации машины от 15.12.2020г.               СК 359168</w:t>
            </w:r>
          </w:p>
        </w:tc>
      </w:tr>
    </w:tbl>
    <w:p w:rsidR="00990D4C" w:rsidRPr="00E17E3F" w:rsidRDefault="00990D4C" w:rsidP="00E17E3F">
      <w:pPr>
        <w:tabs>
          <w:tab w:val="left" w:pos="5360"/>
        </w:tabs>
        <w:spacing w:line="240" w:lineRule="auto"/>
        <w:rPr>
          <w:rFonts w:ascii="Arial" w:hAnsi="Arial" w:cs="Arial"/>
          <w:szCs w:val="28"/>
          <w:u w:val="single"/>
        </w:rPr>
      </w:pPr>
      <w:r w:rsidRPr="00E17E3F">
        <w:rPr>
          <w:rFonts w:ascii="Arial" w:hAnsi="Arial" w:cs="Arial"/>
          <w:szCs w:val="28"/>
          <w:u w:val="single"/>
        </w:rPr>
        <w:t xml:space="preserve">3. </w:t>
      </w:r>
      <w:r w:rsidR="00E17E3F" w:rsidRPr="00E17E3F">
        <w:rPr>
          <w:rFonts w:ascii="Arial" w:hAnsi="Arial" w:cs="Arial"/>
          <w:szCs w:val="28"/>
          <w:u w:val="single"/>
        </w:rPr>
        <w:t>Перечень земельных</w:t>
      </w:r>
      <w:r w:rsidRPr="00E17E3F">
        <w:rPr>
          <w:rFonts w:ascii="Arial" w:hAnsi="Arial" w:cs="Arial"/>
          <w:szCs w:val="28"/>
          <w:u w:val="single"/>
        </w:rPr>
        <w:t xml:space="preserve"> участков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530"/>
        <w:gridCol w:w="2160"/>
        <w:gridCol w:w="1440"/>
        <w:gridCol w:w="1350"/>
        <w:gridCol w:w="2190"/>
        <w:gridCol w:w="1490"/>
        <w:gridCol w:w="1700"/>
        <w:gridCol w:w="2101"/>
      </w:tblGrid>
      <w:tr w:rsidR="00990D4C" w:rsidTr="00E17E3F">
        <w:tc>
          <w:tcPr>
            <w:tcW w:w="490" w:type="dxa"/>
          </w:tcPr>
          <w:p w:rsidR="00990D4C" w:rsidRPr="00E17E3F" w:rsidRDefault="00990D4C" w:rsidP="00252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№ п/п</w:t>
            </w:r>
          </w:p>
        </w:tc>
        <w:tc>
          <w:tcPr>
            <w:tcW w:w="253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Наименование</w:t>
            </w:r>
          </w:p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объекта недвижимости</w:t>
            </w:r>
          </w:p>
        </w:tc>
        <w:tc>
          <w:tcPr>
            <w:tcW w:w="216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144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 xml:space="preserve">Кадастровый (условный) номер </w:t>
            </w:r>
          </w:p>
        </w:tc>
        <w:tc>
          <w:tcPr>
            <w:tcW w:w="1350" w:type="dxa"/>
          </w:tcPr>
          <w:p w:rsidR="00990D4C" w:rsidRPr="00E17E3F" w:rsidRDefault="00145DA7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Кадастровая стоимость руб.</w:t>
            </w:r>
          </w:p>
        </w:tc>
        <w:tc>
          <w:tcPr>
            <w:tcW w:w="219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990D4C" w:rsidRPr="00E17E3F" w:rsidRDefault="00E17E3F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Общая площадь</w:t>
            </w:r>
            <w:r w:rsidR="00990D4C" w:rsidRPr="00E17E3F">
              <w:rPr>
                <w:sz w:val="20"/>
                <w:szCs w:val="20"/>
              </w:rPr>
              <w:t xml:space="preserve"> (м2.) /этажность</w:t>
            </w:r>
          </w:p>
        </w:tc>
        <w:tc>
          <w:tcPr>
            <w:tcW w:w="1700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 xml:space="preserve">Сведения о </w:t>
            </w:r>
            <w:r w:rsidR="00E17E3F" w:rsidRPr="00E17E3F">
              <w:rPr>
                <w:sz w:val="20"/>
                <w:szCs w:val="20"/>
              </w:rPr>
              <w:t>правообладателе имущества</w:t>
            </w:r>
          </w:p>
        </w:tc>
        <w:tc>
          <w:tcPr>
            <w:tcW w:w="2101" w:type="dxa"/>
          </w:tcPr>
          <w:p w:rsidR="00990D4C" w:rsidRPr="00E17E3F" w:rsidRDefault="00990D4C" w:rsidP="0025274C">
            <w:pPr>
              <w:spacing w:after="0" w:line="240" w:lineRule="auto"/>
              <w:rPr>
                <w:sz w:val="20"/>
                <w:szCs w:val="20"/>
              </w:rPr>
            </w:pPr>
            <w:r w:rsidRPr="00E17E3F">
              <w:rPr>
                <w:sz w:val="20"/>
                <w:szCs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990D4C" w:rsidTr="00E17E3F">
        <w:tc>
          <w:tcPr>
            <w:tcW w:w="4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3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9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101" w:type="dxa"/>
          </w:tcPr>
          <w:p w:rsidR="00990D4C" w:rsidRPr="00E17E3F" w:rsidRDefault="00990D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90D4C" w:rsidRPr="002D51A2" w:rsidTr="00E17E3F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Советская, 14а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686</w:t>
            </w:r>
          </w:p>
        </w:tc>
        <w:tc>
          <w:tcPr>
            <w:tcW w:w="135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89 144,80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845 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ельское поселение Раздольинского муниципального образования </w:t>
            </w:r>
          </w:p>
        </w:tc>
        <w:tc>
          <w:tcPr>
            <w:tcW w:w="2101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7.11.2014г. №38-38-12/023/2014-627</w:t>
            </w:r>
          </w:p>
        </w:tc>
      </w:tr>
      <w:tr w:rsidR="00990D4C" w:rsidRPr="002D51A2" w:rsidTr="00E17E3F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ля размещения детской площадк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Зеленая, 13а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685</w:t>
            </w:r>
          </w:p>
        </w:tc>
        <w:tc>
          <w:tcPr>
            <w:tcW w:w="135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74 595,20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80кв.м.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01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7.11.2014г.               №38-3812/023/2014-630</w:t>
            </w:r>
          </w:p>
        </w:tc>
      </w:tr>
      <w:tr w:rsidR="00990D4C" w:rsidRPr="002D51A2" w:rsidTr="00E17E3F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для размещения детской площадк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ркутская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ь Усольский район, п. Раздолье, ул. Пролетарская, 21а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38:16:0001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06:1684</w:t>
            </w:r>
          </w:p>
        </w:tc>
        <w:tc>
          <w:tcPr>
            <w:tcW w:w="135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559 600,0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500кв.м.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ельское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поселение Раздольинского муниципального образования</w:t>
            </w:r>
          </w:p>
        </w:tc>
        <w:tc>
          <w:tcPr>
            <w:tcW w:w="2101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видетельство о 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ой регистрации от 17.11.2014г.               №38-3812/023/2014-632</w:t>
            </w:r>
          </w:p>
        </w:tc>
      </w:tr>
      <w:tr w:rsidR="00990D4C" w:rsidRPr="002D51A2" w:rsidTr="00E17E3F">
        <w:tc>
          <w:tcPr>
            <w:tcW w:w="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участок для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строительства водонапорной башни</w:t>
            </w:r>
          </w:p>
        </w:tc>
        <w:tc>
          <w:tcPr>
            <w:tcW w:w="216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Новая, 16</w:t>
            </w:r>
          </w:p>
        </w:tc>
        <w:tc>
          <w:tcPr>
            <w:tcW w:w="144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455</w:t>
            </w:r>
          </w:p>
        </w:tc>
        <w:tc>
          <w:tcPr>
            <w:tcW w:w="1350" w:type="dxa"/>
          </w:tcPr>
          <w:p w:rsidR="00990D4C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1 109,20</w:t>
            </w:r>
          </w:p>
        </w:tc>
        <w:tc>
          <w:tcPr>
            <w:tcW w:w="2190" w:type="dxa"/>
          </w:tcPr>
          <w:p w:rsidR="00990D4C" w:rsidRPr="00E17E3F" w:rsidRDefault="00990D4C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6 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</w:tcPr>
          <w:p w:rsidR="00990D4C" w:rsidRPr="00E17E3F" w:rsidRDefault="00990D4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2101" w:type="dxa"/>
          </w:tcPr>
          <w:p w:rsidR="00990D4C" w:rsidRPr="00E17E3F" w:rsidRDefault="00990D4C" w:rsidP="00940CD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от 11.12.2014г.               №38-38-12/032/2014-861</w:t>
            </w:r>
          </w:p>
        </w:tc>
      </w:tr>
      <w:tr w:rsidR="00E26565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участок: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территория занятая кладбище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район, 360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м. северо-западнее моста через р. 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Китой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в п. Раздо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10: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145DA7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5 617,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9175+/-31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6.06.2017г. </w:t>
            </w:r>
          </w:p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6565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участок: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территория занятая кладбищем, зона объектов специального назначения 5 класса (</w:t>
            </w:r>
            <w:r w:rsidRPr="00E17E3F">
              <w:rPr>
                <w:rFonts w:ascii="Courier New" w:hAnsi="Courier New" w:cs="Courier New"/>
                <w:sz w:val="20"/>
                <w:szCs w:val="20"/>
                <w:lang w:val="en-US"/>
              </w:rPr>
              <w:t>CHI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район, д.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Борисова, в 50м на север от автобусной останов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073: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2D51A2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данные отсутствую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7197+/- 19 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6.06.2017г. </w:t>
            </w:r>
          </w:p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6565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участок: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территория занятая кладбищ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125м. на север от п.Большая Черемша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11:19</w:t>
            </w:r>
          </w:p>
          <w:p w:rsidR="00145DA7" w:rsidRPr="00E17E3F" w:rsidRDefault="00145DA7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145DA7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5 406,7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674+/- 22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65" w:rsidRPr="00E17E3F" w:rsidRDefault="00E26565" w:rsidP="003C08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26.06.2017г. </w:t>
            </w:r>
          </w:p>
          <w:p w:rsidR="00E26565" w:rsidRPr="00E17E3F" w:rsidRDefault="00E26565" w:rsidP="003C08E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ED6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площадка для отдых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. Раздолье, ул. Мира, 2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615 112,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748+/-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18, 35кв.м.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го образования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30.01.2018г.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F5ED6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</w:t>
            </w:r>
          </w:p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Земли населенных пунктов, водопроводные сооружения для подготовки и хранения питьевой 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. Раздолье, ул. Подгорная, 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 877,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36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09.07.2018г.</w:t>
            </w:r>
          </w:p>
        </w:tc>
      </w:tr>
      <w:tr w:rsidR="00AF5ED6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земли населенных пунктов, инженерных сетей и соору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п. Раздолье, ул.Таежная, уч.15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 985,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02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09.07.2018г.</w:t>
            </w:r>
          </w:p>
        </w:tc>
      </w:tr>
      <w:tr w:rsidR="00AF5ED6" w:rsidRPr="002D51A2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Земельный участок: земли населенных пунктов, инженерных сетей и соору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</w:t>
            </w:r>
          </w:p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. Раздолье, ул.Зеленая, 1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18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43 618,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405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D6" w:rsidRPr="00E17E3F" w:rsidRDefault="00AF5ED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недвижимости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05.07.2018г.</w:t>
            </w:r>
          </w:p>
        </w:tc>
      </w:tr>
      <w:tr w:rsidR="00145DA7" w:rsidTr="00E17E3F">
        <w:tblPrEx>
          <w:tblLook w:val="04A0" w:firstRow="1" w:lastRow="0" w:firstColumn="1" w:lastColumn="0" w:noHBand="0" w:noVBand="1"/>
        </w:tblPrEx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: земли населенных пунктов для размещения объектов социального и коммунально-бытового назнач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Пролетарская, 19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38:16:000106:21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73 557,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145DA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718кв.м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2D51A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7" w:rsidRPr="00E17E3F" w:rsidRDefault="002D51A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Выписка из Единого государственного реестра недвижимости от 14.12.2018г.</w:t>
            </w:r>
          </w:p>
        </w:tc>
      </w:tr>
    </w:tbl>
    <w:p w:rsidR="0025274C" w:rsidRDefault="0025274C" w:rsidP="00E17E3F">
      <w:pPr>
        <w:tabs>
          <w:tab w:val="left" w:pos="5360"/>
        </w:tabs>
        <w:spacing w:line="240" w:lineRule="auto"/>
        <w:rPr>
          <w:rFonts w:ascii="Arial" w:hAnsi="Arial" w:cs="Arial"/>
          <w:szCs w:val="28"/>
          <w:u w:val="single"/>
        </w:rPr>
      </w:pPr>
    </w:p>
    <w:p w:rsidR="00990D4C" w:rsidRPr="00E17E3F" w:rsidRDefault="00990D4C" w:rsidP="00E17E3F">
      <w:pPr>
        <w:tabs>
          <w:tab w:val="left" w:pos="5360"/>
        </w:tabs>
        <w:spacing w:line="240" w:lineRule="auto"/>
        <w:rPr>
          <w:rFonts w:ascii="Arial" w:hAnsi="Arial" w:cs="Arial"/>
          <w:szCs w:val="28"/>
          <w:u w:val="single"/>
        </w:rPr>
      </w:pPr>
      <w:r w:rsidRPr="00E17E3F">
        <w:rPr>
          <w:rFonts w:ascii="Arial" w:hAnsi="Arial" w:cs="Arial"/>
          <w:szCs w:val="28"/>
          <w:u w:val="single"/>
        </w:rPr>
        <w:t xml:space="preserve">4. </w:t>
      </w:r>
      <w:r w:rsidR="00E17E3F" w:rsidRPr="00E17E3F">
        <w:rPr>
          <w:rFonts w:ascii="Arial" w:hAnsi="Arial" w:cs="Arial"/>
          <w:szCs w:val="28"/>
          <w:u w:val="single"/>
        </w:rPr>
        <w:t>Перечень автомобильных</w:t>
      </w:r>
      <w:r w:rsidRPr="00E17E3F">
        <w:rPr>
          <w:rFonts w:ascii="Arial" w:hAnsi="Arial" w:cs="Arial"/>
          <w:szCs w:val="28"/>
          <w:u w:val="single"/>
        </w:rPr>
        <w:t xml:space="preserve"> дорог  </w:t>
      </w:r>
    </w:p>
    <w:tbl>
      <w:tblPr>
        <w:tblW w:w="15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530"/>
        <w:gridCol w:w="2160"/>
        <w:gridCol w:w="1440"/>
        <w:gridCol w:w="1461"/>
        <w:gridCol w:w="2190"/>
        <w:gridCol w:w="1490"/>
        <w:gridCol w:w="1700"/>
        <w:gridCol w:w="1980"/>
      </w:tblGrid>
      <w:tr w:rsidR="00990D4C" w:rsidTr="00AA3FCB">
        <w:tc>
          <w:tcPr>
            <w:tcW w:w="489" w:type="dxa"/>
          </w:tcPr>
          <w:p w:rsidR="00990D4C" w:rsidRDefault="00990D4C" w:rsidP="002527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53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ъекта недвижимости</w:t>
            </w:r>
          </w:p>
        </w:tc>
        <w:tc>
          <w:tcPr>
            <w:tcW w:w="216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Местонахождение объекта</w:t>
            </w:r>
          </w:p>
        </w:tc>
        <w:tc>
          <w:tcPr>
            <w:tcW w:w="144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Кадастровый (условный) номер </w:t>
            </w:r>
          </w:p>
        </w:tc>
        <w:tc>
          <w:tcPr>
            <w:tcW w:w="1461" w:type="dxa"/>
          </w:tcPr>
          <w:p w:rsidR="00990D4C" w:rsidRDefault="00A446BB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Кадастровая стоимость </w:t>
            </w:r>
          </w:p>
        </w:tc>
        <w:tc>
          <w:tcPr>
            <w:tcW w:w="219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го имущества / дата и номер паспорта БТИ</w:t>
            </w:r>
          </w:p>
        </w:tc>
        <w:tc>
          <w:tcPr>
            <w:tcW w:w="1490" w:type="dxa"/>
          </w:tcPr>
          <w:p w:rsidR="00990D4C" w:rsidRDefault="002527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щая площадь</w:t>
            </w:r>
            <w:r w:rsidR="00990D4C">
              <w:rPr>
                <w:sz w:val="20"/>
              </w:rPr>
              <w:t xml:space="preserve"> (м2.) /протяженность</w:t>
            </w:r>
          </w:p>
        </w:tc>
        <w:tc>
          <w:tcPr>
            <w:tcW w:w="170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Сведения о правообладателе  имущества</w:t>
            </w:r>
          </w:p>
        </w:tc>
        <w:tc>
          <w:tcPr>
            <w:tcW w:w="1980" w:type="dxa"/>
          </w:tcPr>
          <w:p w:rsidR="00990D4C" w:rsidRDefault="00990D4C" w:rsidP="00252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Основание для отнесения объекта недвижимости к муниципальной </w:t>
            </w:r>
            <w:r>
              <w:rPr>
                <w:sz w:val="20"/>
              </w:rPr>
              <w:lastRenderedPageBreak/>
              <w:t>собственности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3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1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9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9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990D4C" w:rsidRDefault="00990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томобильная дорога 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Трактовая Раздольинского МО от въезда в поселок до ул. Таежная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546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 188кв.м.  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льское поселение Раздольинского муниципального образования 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05.11.2013г.  38АЕ 224013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Октябрьский, ул. Октябрьская от ул. Мира до ул. Набережная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8:298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010 м.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4.04.2014г.  38АЕ  374100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Большая Черемшанка, ул.1-я Заречная </w:t>
            </w:r>
            <w:r w:rsidR="00A378C7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от жилого дома №1 по ул. 1-я Заречная до жилого дома №79 по </w:t>
            </w:r>
            <w:r w:rsidR="00A378C7">
              <w:rPr>
                <w:rFonts w:ascii="Times New Roman" w:hAnsi="Times New Roman"/>
                <w:sz w:val="20"/>
              </w:rPr>
              <w:t>ул. 1- Заречная)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7:297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121м.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4.04.2014г.  38АЕ  374099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Октябрьская от ул. Пролетарская до жилого дома №29 по ул. Октябрьская 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679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90D4C" w:rsidRDefault="00990D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/982м. 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8.04.2014г.  38АЕ  374087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40 лет </w:t>
            </w:r>
            <w:r w:rsidR="00E17E3F">
              <w:rPr>
                <w:rFonts w:ascii="Times New Roman" w:hAnsi="Times New Roman"/>
                <w:sz w:val="20"/>
              </w:rPr>
              <w:t>Победы от</w:t>
            </w:r>
            <w:r>
              <w:rPr>
                <w:rFonts w:ascii="Times New Roman" w:hAnsi="Times New Roman"/>
                <w:sz w:val="20"/>
              </w:rPr>
              <w:t xml:space="preserve"> жилого дома №1 по ул. 40 лет Победы до пер. Таежный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680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/634м. 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ьское поселение Раздольинского 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4.04.2014г.  38АЕ  289692</w:t>
            </w:r>
          </w:p>
        </w:tc>
      </w:tr>
      <w:tr w:rsidR="00990D4C" w:rsidTr="00AA3FCB">
        <w:tc>
          <w:tcPr>
            <w:tcW w:w="489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3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ролетарская </w:t>
            </w:r>
            <w:r w:rsidR="00E17E3F">
              <w:rPr>
                <w:rFonts w:ascii="Times New Roman" w:hAnsi="Times New Roman"/>
                <w:sz w:val="20"/>
              </w:rPr>
              <w:t>(от</w:t>
            </w:r>
            <w:r>
              <w:rPr>
                <w:rFonts w:ascii="Times New Roman" w:hAnsi="Times New Roman"/>
                <w:sz w:val="20"/>
              </w:rPr>
              <w:t xml:space="preserve"> гаража по ул. Пролетарская №1 до жилого дома №43 по ул. Пролетарская)</w:t>
            </w:r>
          </w:p>
        </w:tc>
        <w:tc>
          <w:tcPr>
            <w:tcW w:w="1440" w:type="dxa"/>
          </w:tcPr>
          <w:p w:rsidR="00990D4C" w:rsidRPr="002158A5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1711</w:t>
            </w:r>
          </w:p>
        </w:tc>
        <w:tc>
          <w:tcPr>
            <w:tcW w:w="1461" w:type="dxa"/>
          </w:tcPr>
          <w:p w:rsidR="00990D4C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990D4C" w:rsidRDefault="00990D4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988м.</w:t>
            </w:r>
          </w:p>
        </w:tc>
        <w:tc>
          <w:tcPr>
            <w:tcW w:w="170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льское поселение Раздольинского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980" w:type="dxa"/>
          </w:tcPr>
          <w:p w:rsidR="00990D4C" w:rsidRDefault="00990D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видетельство о гос. регистрации от 26.12.2014г.  №38-</w:t>
            </w:r>
            <w:r>
              <w:rPr>
                <w:rFonts w:ascii="Times New Roman" w:hAnsi="Times New Roman"/>
                <w:sz w:val="20"/>
              </w:rPr>
              <w:lastRenderedPageBreak/>
              <w:t>38-12/032/2014-864</w:t>
            </w:r>
          </w:p>
        </w:tc>
      </w:tr>
      <w:tr w:rsidR="00D7243A" w:rsidTr="00AA3FCB">
        <w:tc>
          <w:tcPr>
            <w:tcW w:w="489" w:type="dxa"/>
          </w:tcPr>
          <w:p w:rsidR="00D7243A" w:rsidRDefault="00D7243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253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 w:rsidR="00E17E3F">
              <w:rPr>
                <w:rFonts w:ascii="Times New Roman" w:hAnsi="Times New Roman"/>
                <w:sz w:val="20"/>
              </w:rPr>
              <w:t>Набережная (от жилого</w:t>
            </w:r>
            <w:r>
              <w:rPr>
                <w:rFonts w:ascii="Times New Roman" w:hAnsi="Times New Roman"/>
                <w:sz w:val="20"/>
              </w:rPr>
              <w:t xml:space="preserve"> дома №2 по ул. Набережная до жилого дома №14 по ул. Набережная)</w:t>
            </w:r>
          </w:p>
        </w:tc>
        <w:tc>
          <w:tcPr>
            <w:tcW w:w="1440" w:type="dxa"/>
          </w:tcPr>
          <w:p w:rsidR="00D7243A" w:rsidRPr="002158A5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44</w:t>
            </w:r>
          </w:p>
        </w:tc>
        <w:tc>
          <w:tcPr>
            <w:tcW w:w="1461" w:type="dxa"/>
          </w:tcPr>
          <w:p w:rsidR="00D7243A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488м.</w:t>
            </w:r>
          </w:p>
        </w:tc>
        <w:tc>
          <w:tcPr>
            <w:tcW w:w="170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D7243A" w:rsidRDefault="00D7243A" w:rsidP="00D7243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4/1</w:t>
            </w:r>
          </w:p>
        </w:tc>
      </w:tr>
      <w:tr w:rsidR="00D7243A" w:rsidTr="00AA3FCB">
        <w:tc>
          <w:tcPr>
            <w:tcW w:w="489" w:type="dxa"/>
          </w:tcPr>
          <w:p w:rsidR="00D7243A" w:rsidRDefault="00D7243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3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 w:rsidR="00E17E3F">
              <w:rPr>
                <w:rFonts w:ascii="Times New Roman" w:hAnsi="Times New Roman"/>
                <w:sz w:val="20"/>
              </w:rPr>
              <w:t>Таежная (от жилого</w:t>
            </w:r>
            <w:r>
              <w:rPr>
                <w:rFonts w:ascii="Times New Roman" w:hAnsi="Times New Roman"/>
                <w:sz w:val="20"/>
              </w:rPr>
              <w:t xml:space="preserve"> дома №1 по ул. Таежная до жилого дома №38 по ул. Таежная)</w:t>
            </w:r>
          </w:p>
        </w:tc>
        <w:tc>
          <w:tcPr>
            <w:tcW w:w="1440" w:type="dxa"/>
          </w:tcPr>
          <w:p w:rsidR="00D7243A" w:rsidRPr="002158A5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42</w:t>
            </w:r>
          </w:p>
        </w:tc>
        <w:tc>
          <w:tcPr>
            <w:tcW w:w="1461" w:type="dxa"/>
          </w:tcPr>
          <w:p w:rsidR="00D7243A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988м.</w:t>
            </w:r>
          </w:p>
        </w:tc>
        <w:tc>
          <w:tcPr>
            <w:tcW w:w="170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5/1</w:t>
            </w:r>
          </w:p>
        </w:tc>
      </w:tr>
      <w:tr w:rsidR="00D7243A" w:rsidTr="00AA3FCB">
        <w:tc>
          <w:tcPr>
            <w:tcW w:w="489" w:type="dxa"/>
          </w:tcPr>
          <w:p w:rsidR="00D7243A" w:rsidRDefault="00D7243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3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Большая Черемшанка, ул. Гаражная (от жилого дома №5а по ул. Гаражная до жилого дома №26 по ул. Гаражная)</w:t>
            </w:r>
          </w:p>
        </w:tc>
        <w:tc>
          <w:tcPr>
            <w:tcW w:w="1440" w:type="dxa"/>
          </w:tcPr>
          <w:p w:rsidR="00D7243A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937</w:t>
            </w:r>
          </w:p>
        </w:tc>
        <w:tc>
          <w:tcPr>
            <w:tcW w:w="1461" w:type="dxa"/>
          </w:tcPr>
          <w:p w:rsidR="00D7243A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D7243A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778</w:t>
            </w:r>
            <w:r w:rsidR="00D7243A">
              <w:rPr>
                <w:rFonts w:ascii="Times New Roman" w:hAnsi="Times New Roman"/>
                <w:sz w:val="20"/>
              </w:rPr>
              <w:t>м.</w:t>
            </w:r>
          </w:p>
        </w:tc>
        <w:tc>
          <w:tcPr>
            <w:tcW w:w="1700" w:type="dxa"/>
          </w:tcPr>
          <w:p w:rsidR="00D7243A" w:rsidRDefault="00D7243A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D7243A" w:rsidRDefault="00D7243A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идетельство о гос. регистрации от 19.05.2015г.                       </w:t>
            </w:r>
            <w:r w:rsidR="00E504D8">
              <w:rPr>
                <w:rFonts w:ascii="Times New Roman" w:hAnsi="Times New Roman"/>
                <w:sz w:val="20"/>
              </w:rPr>
              <w:t>№38-38/012-38/012/002/2015-7307</w:t>
            </w:r>
            <w:r>
              <w:rPr>
                <w:rFonts w:ascii="Times New Roman" w:hAnsi="Times New Roman"/>
                <w:sz w:val="20"/>
              </w:rPr>
              <w:t>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Большая Черемшанка, ул. 2-я Заречная (от жилого дома №1 по ул. 2-я Заречная до ул. Гаражн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934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545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8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Советская (от ул. Трактовая до жилого дома №16 по ул. </w:t>
            </w:r>
            <w:r>
              <w:rPr>
                <w:rFonts w:ascii="Times New Roman" w:hAnsi="Times New Roman"/>
                <w:sz w:val="20"/>
              </w:rPr>
              <w:lastRenderedPageBreak/>
              <w:t>Подгорн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1741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92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09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Рабочая (от жилого дома №1по ул. Рабочая до жилого дома №20 по ул. Рабочая)</w:t>
            </w:r>
          </w:p>
        </w:tc>
        <w:tc>
          <w:tcPr>
            <w:tcW w:w="1440" w:type="dxa"/>
          </w:tcPr>
          <w:p w:rsidR="00E504D8" w:rsidRPr="002158A5" w:rsidRDefault="00E504D8" w:rsidP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39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66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го муниципального образования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19.05.2015г.                       №38-38/012-38/012/002/2015-7310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53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Нагорная </w:t>
            </w:r>
            <w:r w:rsidR="00E17E3F">
              <w:rPr>
                <w:rFonts w:ascii="Times New Roman" w:hAnsi="Times New Roman"/>
                <w:sz w:val="20"/>
              </w:rPr>
              <w:t>(от</w:t>
            </w:r>
            <w:r>
              <w:rPr>
                <w:rFonts w:ascii="Times New Roman" w:hAnsi="Times New Roman"/>
                <w:sz w:val="20"/>
              </w:rPr>
              <w:t xml:space="preserve"> ул. Подгорная до ул. Октябрьская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5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60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8C748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3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53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</w:t>
            </w:r>
            <w:r w:rsidR="00E17E3F">
              <w:rPr>
                <w:rFonts w:ascii="Times New Roman" w:hAnsi="Times New Roman"/>
                <w:sz w:val="20"/>
              </w:rPr>
              <w:t>Зеленая (от</w:t>
            </w:r>
            <w:r>
              <w:rPr>
                <w:rFonts w:ascii="Times New Roman" w:hAnsi="Times New Roman"/>
                <w:sz w:val="20"/>
              </w:rPr>
              <w:t xml:space="preserve"> жилого дома №4 ул.Зеленая до ул. Пролетарская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80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013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3C08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0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530" w:type="dxa"/>
          </w:tcPr>
          <w:p w:rsidR="00E504D8" w:rsidRDefault="00E504D8" w:rsidP="003C08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Усольский район, п. Раздолье, ул. Мира </w:t>
            </w:r>
            <w:r w:rsidR="00E17E3F">
              <w:rPr>
                <w:rFonts w:ascii="Times New Roman" w:hAnsi="Times New Roman"/>
                <w:sz w:val="20"/>
              </w:rPr>
              <w:t>(от</w:t>
            </w:r>
            <w:r>
              <w:rPr>
                <w:rFonts w:ascii="Times New Roman" w:hAnsi="Times New Roman"/>
                <w:sz w:val="20"/>
              </w:rPr>
              <w:t xml:space="preserve"> ул. Зеленая до ул. Советская№9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81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106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е муниципальное образование </w:t>
            </w:r>
          </w:p>
        </w:tc>
        <w:tc>
          <w:tcPr>
            <w:tcW w:w="1980" w:type="dxa"/>
          </w:tcPr>
          <w:p w:rsidR="00E504D8" w:rsidRDefault="00E504D8" w:rsidP="003C08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1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530" w:type="dxa"/>
          </w:tcPr>
          <w:p w:rsidR="00E504D8" w:rsidRDefault="00E504D8" w:rsidP="003C08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75A9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Подгорная (от ул. Пролетарская до ул. Нагорная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6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71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533E1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2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3FC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533E1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Долгополова (от жилого дома №2 ул. Долгополова до жилого дома №15 ул. Долгополова)</w:t>
            </w:r>
          </w:p>
        </w:tc>
        <w:tc>
          <w:tcPr>
            <w:tcW w:w="1440" w:type="dxa"/>
          </w:tcPr>
          <w:p w:rsidR="00E504D8" w:rsidRPr="002158A5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8</w:t>
            </w:r>
          </w:p>
        </w:tc>
        <w:tc>
          <w:tcPr>
            <w:tcW w:w="1461" w:type="dxa"/>
          </w:tcPr>
          <w:p w:rsidR="00E504D8" w:rsidRDefault="002158A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514м.</w:t>
            </w:r>
          </w:p>
        </w:tc>
        <w:tc>
          <w:tcPr>
            <w:tcW w:w="1700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533E1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74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3FC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ркутская область </w:t>
            </w:r>
            <w:r>
              <w:rPr>
                <w:rFonts w:ascii="Times New Roman" w:hAnsi="Times New Roman"/>
                <w:sz w:val="20"/>
              </w:rPr>
              <w:lastRenderedPageBreak/>
              <w:t>Усольский район, п. Раздолье, переулок Таежный (от ул. Октябрьская до ул. Таежная)</w:t>
            </w:r>
          </w:p>
        </w:tc>
        <w:tc>
          <w:tcPr>
            <w:tcW w:w="1440" w:type="dxa"/>
          </w:tcPr>
          <w:p w:rsidR="00E504D8" w:rsidRPr="002158A5" w:rsidRDefault="00E504D8" w:rsidP="00AE51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6:</w:t>
            </w:r>
            <w:r w:rsidRPr="002158A5">
              <w:rPr>
                <w:rFonts w:ascii="Times New Roman" w:hAnsi="Times New Roman"/>
                <w:sz w:val="20"/>
              </w:rPr>
              <w:lastRenderedPageBreak/>
              <w:t>1777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32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ольинское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ое образование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/>
                <w:sz w:val="20"/>
              </w:rPr>
              <w:lastRenderedPageBreak/>
              <w:t>гос. регистрации от 20.06.2016г.  №38-38/012-38/012/015/2016-5075/1</w:t>
            </w:r>
          </w:p>
        </w:tc>
      </w:tr>
      <w:tr w:rsidR="00E504D8" w:rsidTr="00AA3FCB">
        <w:tc>
          <w:tcPr>
            <w:tcW w:w="489" w:type="dxa"/>
          </w:tcPr>
          <w:p w:rsidR="00E504D8" w:rsidRDefault="00E504D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AA3FC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п. Раздолье, ул. Восточная (от ул. Рабочая до ул. Пролетарск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1779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83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69/1</w:t>
            </w:r>
          </w:p>
        </w:tc>
      </w:tr>
      <w:tr w:rsidR="00E504D8" w:rsidTr="00AA3FCB">
        <w:tc>
          <w:tcPr>
            <w:tcW w:w="489" w:type="dxa"/>
          </w:tcPr>
          <w:p w:rsidR="00E504D8" w:rsidRDefault="00AA3F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53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кутская область Усольский район, д. Борисова, ул. Степная (от  дороги Тельма-Раздолье до ул. Дачная)</w:t>
            </w:r>
          </w:p>
        </w:tc>
        <w:tc>
          <w:tcPr>
            <w:tcW w:w="1440" w:type="dxa"/>
          </w:tcPr>
          <w:p w:rsidR="00E504D8" w:rsidRPr="002158A5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4:230</w:t>
            </w:r>
          </w:p>
        </w:tc>
        <w:tc>
          <w:tcPr>
            <w:tcW w:w="1461" w:type="dxa"/>
          </w:tcPr>
          <w:p w:rsidR="00E504D8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214м.</w:t>
            </w:r>
          </w:p>
        </w:tc>
        <w:tc>
          <w:tcPr>
            <w:tcW w:w="1700" w:type="dxa"/>
          </w:tcPr>
          <w:p w:rsidR="00E504D8" w:rsidRDefault="00E504D8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E504D8" w:rsidRDefault="00E504D8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детельство о гос. регистрации от 20.06.2016г.  №38-38/012-38/012/015/2016-5069/1</w:t>
            </w:r>
          </w:p>
        </w:tc>
      </w:tr>
      <w:tr w:rsidR="00CD5DA9" w:rsidTr="00AA3FCB">
        <w:tc>
          <w:tcPr>
            <w:tcW w:w="489" w:type="dxa"/>
          </w:tcPr>
          <w:p w:rsidR="00CD5DA9" w:rsidRPr="00F26005" w:rsidRDefault="00CD5DA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530" w:type="dxa"/>
          </w:tcPr>
          <w:p w:rsidR="00CD5DA9" w:rsidRPr="00F26005" w:rsidRDefault="00CD5DA9" w:rsidP="00B95BFD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Автомобильная дорога </w:t>
            </w:r>
          </w:p>
        </w:tc>
        <w:tc>
          <w:tcPr>
            <w:tcW w:w="2160" w:type="dxa"/>
          </w:tcPr>
          <w:p w:rsidR="00CD5DA9" w:rsidRPr="00F26005" w:rsidRDefault="00CD5DA9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д. Борисова, ул.Дачная (от жилого дома №1 ул. Дачная до жилого дома №74 ул. Дачная)</w:t>
            </w:r>
          </w:p>
        </w:tc>
        <w:tc>
          <w:tcPr>
            <w:tcW w:w="1440" w:type="dxa"/>
          </w:tcPr>
          <w:p w:rsidR="00CD5DA9" w:rsidRPr="002158A5" w:rsidRDefault="00CD5DA9" w:rsidP="00523EB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4:231</w:t>
            </w:r>
          </w:p>
        </w:tc>
        <w:tc>
          <w:tcPr>
            <w:tcW w:w="1461" w:type="dxa"/>
          </w:tcPr>
          <w:p w:rsidR="00CD5DA9" w:rsidRPr="00F26005" w:rsidRDefault="002158A5" w:rsidP="00B95B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CD5DA9" w:rsidRPr="00F26005" w:rsidRDefault="00CD5DA9" w:rsidP="00B95BF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CD5DA9" w:rsidRPr="00F26005" w:rsidRDefault="00CD5DA9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1262м.</w:t>
            </w:r>
          </w:p>
        </w:tc>
        <w:tc>
          <w:tcPr>
            <w:tcW w:w="1700" w:type="dxa"/>
          </w:tcPr>
          <w:p w:rsidR="00CD5DA9" w:rsidRPr="00F26005" w:rsidRDefault="00CD5DA9" w:rsidP="00B95BF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CD5DA9" w:rsidRPr="00F26005" w:rsidRDefault="00CD5DA9" w:rsidP="00B95BFD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19.12.2017г. 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22 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 Автомобильная дорога 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 Октябрьский</w:t>
            </w:r>
            <w:r w:rsidRPr="00F26005">
              <w:rPr>
                <w:rFonts w:ascii="Times New Roman" w:hAnsi="Times New Roman"/>
                <w:sz w:val="20"/>
              </w:rPr>
              <w:t xml:space="preserve">, ул. Мира (от въезда в поселок до жилого дома №30 по ул. Мира) 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8:308</w:t>
            </w:r>
          </w:p>
        </w:tc>
        <w:tc>
          <w:tcPr>
            <w:tcW w:w="1461" w:type="dxa"/>
          </w:tcPr>
          <w:p w:rsidR="002158A5" w:rsidRDefault="002158A5" w:rsidP="002158A5">
            <w:r w:rsidRPr="00950C93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2559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22.01.2018г. 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 п. Манинск, ул. Лесная (от жилого дома №1 по ул. Лесная до жилого дома №24 по ул. Лесн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9:37</w:t>
            </w:r>
          </w:p>
        </w:tc>
        <w:tc>
          <w:tcPr>
            <w:tcW w:w="1461" w:type="dxa"/>
          </w:tcPr>
          <w:p w:rsidR="002158A5" w:rsidRDefault="002158A5" w:rsidP="002158A5">
            <w:r w:rsidRPr="00950C93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986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25.01.2018г. 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4</w:t>
            </w:r>
          </w:p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 Октябрьский</w:t>
            </w:r>
            <w:r w:rsidRPr="00F26005">
              <w:rPr>
                <w:rFonts w:ascii="Times New Roman" w:hAnsi="Times New Roman"/>
                <w:sz w:val="20"/>
              </w:rPr>
              <w:t xml:space="preserve">, пер. Мира (от ул. Мира до </w:t>
            </w:r>
            <w:r w:rsidRPr="00F26005">
              <w:rPr>
                <w:rFonts w:ascii="Times New Roman" w:hAnsi="Times New Roman"/>
                <w:sz w:val="20"/>
              </w:rPr>
              <w:lastRenderedPageBreak/>
              <w:t>жилого дома №</w:t>
            </w:r>
            <w:r w:rsidR="00E17E3F" w:rsidRPr="00F26005">
              <w:rPr>
                <w:rFonts w:ascii="Times New Roman" w:hAnsi="Times New Roman"/>
                <w:sz w:val="20"/>
              </w:rPr>
              <w:t>8 пер.</w:t>
            </w:r>
            <w:r w:rsidRPr="00F26005">
              <w:rPr>
                <w:rFonts w:ascii="Times New Roman" w:hAnsi="Times New Roman"/>
                <w:sz w:val="20"/>
              </w:rPr>
              <w:t xml:space="preserve"> Мира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lastRenderedPageBreak/>
              <w:t>38:16:000109:310</w:t>
            </w:r>
          </w:p>
        </w:tc>
        <w:tc>
          <w:tcPr>
            <w:tcW w:w="1461" w:type="dxa"/>
          </w:tcPr>
          <w:p w:rsidR="002158A5" w:rsidRDefault="002158A5" w:rsidP="002158A5">
            <w:r w:rsidRPr="00E6016D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326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Выписка из Единого государственного реестра недвижимости от </w:t>
            </w:r>
            <w:r w:rsidRPr="00F26005">
              <w:rPr>
                <w:rFonts w:ascii="Times New Roman" w:hAnsi="Times New Roman"/>
                <w:sz w:val="20"/>
              </w:rPr>
              <w:lastRenderedPageBreak/>
              <w:t>21.03.2018г.</w:t>
            </w:r>
          </w:p>
        </w:tc>
      </w:tr>
      <w:tr w:rsidR="002158A5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 Октябрьский</w:t>
            </w:r>
            <w:r w:rsidRPr="00F26005">
              <w:rPr>
                <w:rFonts w:ascii="Times New Roman" w:hAnsi="Times New Roman"/>
                <w:sz w:val="20"/>
              </w:rPr>
              <w:t xml:space="preserve">, пер. </w:t>
            </w:r>
            <w:r w:rsidR="00E17E3F" w:rsidRPr="00F26005">
              <w:rPr>
                <w:rFonts w:ascii="Times New Roman" w:hAnsi="Times New Roman"/>
                <w:sz w:val="20"/>
              </w:rPr>
              <w:t>Школьный (</w:t>
            </w:r>
            <w:r w:rsidRPr="00F26005">
              <w:rPr>
                <w:rFonts w:ascii="Times New Roman" w:hAnsi="Times New Roman"/>
                <w:sz w:val="20"/>
              </w:rPr>
              <w:t>от ул. Октябрьская до жилого дома №</w:t>
            </w:r>
            <w:r w:rsidR="00E17E3F" w:rsidRPr="00F26005">
              <w:rPr>
                <w:rFonts w:ascii="Times New Roman" w:hAnsi="Times New Roman"/>
                <w:sz w:val="20"/>
              </w:rPr>
              <w:t>3 пер. Школьный</w:t>
            </w:r>
            <w:r w:rsidRPr="00F2600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9:309</w:t>
            </w:r>
          </w:p>
        </w:tc>
        <w:tc>
          <w:tcPr>
            <w:tcW w:w="1461" w:type="dxa"/>
          </w:tcPr>
          <w:p w:rsidR="002158A5" w:rsidRDefault="002158A5" w:rsidP="002158A5">
            <w:r w:rsidRPr="00E6016D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597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го реестра недвижимости от 22.03.2018г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 xml:space="preserve">Иркутская область Усольский </w:t>
            </w:r>
            <w:r w:rsidR="00E17E3F" w:rsidRPr="00F26005">
              <w:rPr>
                <w:rFonts w:ascii="Times New Roman" w:hAnsi="Times New Roman"/>
                <w:sz w:val="20"/>
              </w:rPr>
              <w:t>район, п.</w:t>
            </w:r>
            <w:r w:rsidR="00E17E3F">
              <w:rPr>
                <w:rFonts w:ascii="Times New Roman" w:hAnsi="Times New Roman"/>
                <w:sz w:val="20"/>
              </w:rPr>
              <w:t xml:space="preserve"> </w:t>
            </w:r>
            <w:r w:rsidRPr="00F26005">
              <w:rPr>
                <w:rFonts w:ascii="Times New Roman" w:hAnsi="Times New Roman"/>
                <w:sz w:val="20"/>
              </w:rPr>
              <w:t>Октябрьски</w:t>
            </w:r>
            <w:r w:rsidR="00E17E3F">
              <w:rPr>
                <w:rFonts w:ascii="Times New Roman" w:hAnsi="Times New Roman"/>
                <w:sz w:val="20"/>
              </w:rPr>
              <w:t xml:space="preserve">й не определена </w:t>
            </w:r>
            <w:r w:rsidRPr="00F26005">
              <w:rPr>
                <w:rFonts w:ascii="Times New Roman" w:hAnsi="Times New Roman"/>
                <w:sz w:val="20"/>
              </w:rPr>
              <w:t>й, ул. Набережная (от перекрестка ул.Мира и ул. Октябрьская до жилого дома №22 и №27 ул. Набережн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8:423</w:t>
            </w:r>
          </w:p>
        </w:tc>
        <w:tc>
          <w:tcPr>
            <w:tcW w:w="1461" w:type="dxa"/>
          </w:tcPr>
          <w:p w:rsidR="002158A5" w:rsidRDefault="002158A5" w:rsidP="002158A5">
            <w:r w:rsidRPr="00E6016D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/956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го реестра недвижимости от 07.09.2018г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ул. Новая (от ул. Пролетарская до ул. Советская) 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198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472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30.11</w:t>
            </w:r>
            <w:r w:rsidRPr="00F26005">
              <w:rPr>
                <w:rFonts w:ascii="Times New Roman" w:hAnsi="Times New Roman"/>
                <w:sz w:val="20"/>
              </w:rPr>
              <w:t>.2018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ул. Китойская (от ул. Трактовая до ул. Зеленая и ул. Пролетарск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199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133м.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30.11</w:t>
            </w:r>
            <w:r w:rsidRPr="00F26005">
              <w:rPr>
                <w:rFonts w:ascii="Times New Roman" w:hAnsi="Times New Roman"/>
                <w:sz w:val="20"/>
              </w:rPr>
              <w:t>.2018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53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Мира (от ул. Рабочая до жилого дома 18 по ул. Мира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4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372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0.12</w:t>
            </w:r>
            <w:r w:rsidRPr="00F26005">
              <w:rPr>
                <w:rFonts w:ascii="Times New Roman" w:hAnsi="Times New Roman"/>
                <w:sz w:val="20"/>
              </w:rPr>
              <w:t>.2018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78368A">
        <w:trPr>
          <w:trHeight w:val="1584"/>
        </w:trPr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кладбищу (от ул. Пролетарская, 1 до въезда на кладбище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1567</w:t>
            </w:r>
          </w:p>
        </w:tc>
        <w:tc>
          <w:tcPr>
            <w:tcW w:w="1461" w:type="dxa"/>
          </w:tcPr>
          <w:p w:rsidR="002158A5" w:rsidRDefault="002158A5" w:rsidP="002158A5">
            <w:r w:rsidRPr="008C652F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583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30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школе (от магазина по ул. Мира, 23 до школы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9</w:t>
            </w:r>
          </w:p>
        </w:tc>
        <w:tc>
          <w:tcPr>
            <w:tcW w:w="1461" w:type="dxa"/>
          </w:tcPr>
          <w:p w:rsidR="002158A5" w:rsidRDefault="002158A5" w:rsidP="002158A5">
            <w:r w:rsidRPr="00954252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07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4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Восточный (от жилого дома №12 ул. Восточная до ул. Долгополова и ул. Рабоч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8</w:t>
            </w:r>
          </w:p>
        </w:tc>
        <w:tc>
          <w:tcPr>
            <w:tcW w:w="1461" w:type="dxa"/>
          </w:tcPr>
          <w:p w:rsidR="002158A5" w:rsidRDefault="002158A5" w:rsidP="002158A5">
            <w:r w:rsidRPr="00954252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92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4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158A5" w:rsidRPr="00406C1B" w:rsidTr="00AA3FCB">
        <w:tc>
          <w:tcPr>
            <w:tcW w:w="489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530" w:type="dxa"/>
          </w:tcPr>
          <w:p w:rsidR="002158A5" w:rsidRDefault="002158A5" w:rsidP="002158A5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Рабочий (от ул. Мира до ул. Трактовая)</w:t>
            </w:r>
          </w:p>
        </w:tc>
        <w:tc>
          <w:tcPr>
            <w:tcW w:w="1440" w:type="dxa"/>
          </w:tcPr>
          <w:p w:rsidR="002158A5" w:rsidRPr="002158A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07</w:t>
            </w:r>
          </w:p>
        </w:tc>
        <w:tc>
          <w:tcPr>
            <w:tcW w:w="1461" w:type="dxa"/>
          </w:tcPr>
          <w:p w:rsidR="002158A5" w:rsidRDefault="002158A5" w:rsidP="002158A5">
            <w:r w:rsidRPr="00954252"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716</w:t>
            </w:r>
          </w:p>
        </w:tc>
        <w:tc>
          <w:tcPr>
            <w:tcW w:w="1700" w:type="dxa"/>
          </w:tcPr>
          <w:p w:rsidR="002158A5" w:rsidRPr="00F26005" w:rsidRDefault="002158A5" w:rsidP="002158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2158A5" w:rsidRPr="00F26005" w:rsidRDefault="002158A5" w:rsidP="002158A5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1.0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446BB" w:rsidRPr="00406C1B" w:rsidTr="00AA3FCB">
        <w:tc>
          <w:tcPr>
            <w:tcW w:w="489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530" w:type="dxa"/>
          </w:tcPr>
          <w:p w:rsidR="00A446BB" w:rsidRDefault="00A446BB" w:rsidP="00A446BB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пешеходному мосту через р. </w:t>
            </w:r>
            <w:proofErr w:type="spellStart"/>
            <w:r>
              <w:rPr>
                <w:rFonts w:ascii="Times New Roman" w:hAnsi="Times New Roman"/>
                <w:sz w:val="20"/>
              </w:rPr>
              <w:t>Кит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от жилого дома №14 ул. Набережная до жилого дома № 6а ул. Набережная) </w:t>
            </w:r>
          </w:p>
        </w:tc>
        <w:tc>
          <w:tcPr>
            <w:tcW w:w="1440" w:type="dxa"/>
          </w:tcPr>
          <w:p w:rsidR="00A446BB" w:rsidRPr="002158A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3</w:t>
            </w:r>
          </w:p>
        </w:tc>
        <w:tc>
          <w:tcPr>
            <w:tcW w:w="1461" w:type="dxa"/>
          </w:tcPr>
          <w:p w:rsidR="00A446BB" w:rsidRPr="00F26005" w:rsidRDefault="002158A5" w:rsidP="00A446B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436</w:t>
            </w:r>
          </w:p>
        </w:tc>
        <w:tc>
          <w:tcPr>
            <w:tcW w:w="170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8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446BB" w:rsidRPr="00406C1B" w:rsidTr="00AA3FCB">
        <w:tc>
          <w:tcPr>
            <w:tcW w:w="489" w:type="dxa"/>
          </w:tcPr>
          <w:p w:rsidR="00A446BB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530" w:type="dxa"/>
          </w:tcPr>
          <w:p w:rsidR="00A446BB" w:rsidRDefault="00A446BB" w:rsidP="00A446BB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Советский (от жилого дома «14 ул. Советская до ул. Новая)</w:t>
            </w:r>
          </w:p>
        </w:tc>
        <w:tc>
          <w:tcPr>
            <w:tcW w:w="1440" w:type="dxa"/>
          </w:tcPr>
          <w:p w:rsidR="00A446BB" w:rsidRPr="002158A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4</w:t>
            </w:r>
          </w:p>
        </w:tc>
        <w:tc>
          <w:tcPr>
            <w:tcW w:w="1461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53</w:t>
            </w:r>
          </w:p>
        </w:tc>
        <w:tc>
          <w:tcPr>
            <w:tcW w:w="1700" w:type="dxa"/>
          </w:tcPr>
          <w:p w:rsidR="00A446BB" w:rsidRPr="00F26005" w:rsidRDefault="00A446BB" w:rsidP="00A446B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A446BB" w:rsidRPr="00F26005" w:rsidRDefault="00A446BB" w:rsidP="00A446BB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9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</w:t>
            </w:r>
          </w:p>
        </w:tc>
        <w:tc>
          <w:tcPr>
            <w:tcW w:w="2530" w:type="dxa"/>
          </w:tcPr>
          <w:p w:rsidR="003D5787" w:rsidRDefault="003D5787" w:rsidP="003D5787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часть автомобильной дороги Раздолье-Октябрьский (от ул. Трактовая до границы поселка Раздолье) 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000:1675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65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9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530" w:type="dxa"/>
          </w:tcPr>
          <w:p w:rsidR="003D5787" w:rsidRDefault="003D5787" w:rsidP="003D5787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Трактовая (от жилого дома №60 ул. Трактовая до пер. Школьный)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7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определена 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644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9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530" w:type="dxa"/>
          </w:tcPr>
          <w:p w:rsidR="003D5787" w:rsidRDefault="003D5787" w:rsidP="003D5787">
            <w:r w:rsidRPr="00BF7DA7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</w:t>
            </w:r>
            <w:r>
              <w:rPr>
                <w:rFonts w:ascii="Times New Roman" w:hAnsi="Times New Roman"/>
                <w:sz w:val="20"/>
              </w:rPr>
              <w:t xml:space="preserve"> п. Большая Черемшанка, (от пешеходного моста ул. 1-я заречная до границы поселка Большая Черемшанка)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7:428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35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06.12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530" w:type="dxa"/>
          </w:tcPr>
          <w:p w:rsidR="003D5787" w:rsidRDefault="003D5787" w:rsidP="003D5787">
            <w:r w:rsidRPr="00A623E2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одъезд к спортивной площадке ул. Пролетарская, 21а (от ул. Мира до спортивной площадки)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45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170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21.11.2019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D5787" w:rsidRPr="00406C1B" w:rsidTr="00AA3FCB">
        <w:tc>
          <w:tcPr>
            <w:tcW w:w="489" w:type="dxa"/>
          </w:tcPr>
          <w:p w:rsidR="003D5787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530" w:type="dxa"/>
          </w:tcPr>
          <w:p w:rsidR="003D5787" w:rsidRDefault="003D5787" w:rsidP="003D5787">
            <w:r w:rsidRPr="00A623E2">
              <w:rPr>
                <w:rFonts w:ascii="Times New Roman" w:hAnsi="Times New Roman"/>
                <w:sz w:val="20"/>
              </w:rPr>
              <w:t>Автомобильная дорога</w:t>
            </w:r>
          </w:p>
        </w:tc>
        <w:tc>
          <w:tcPr>
            <w:tcW w:w="216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Иркутская область Усольский район, п.</w:t>
            </w:r>
            <w:r>
              <w:rPr>
                <w:rFonts w:ascii="Times New Roman" w:hAnsi="Times New Roman"/>
                <w:sz w:val="20"/>
              </w:rPr>
              <w:t xml:space="preserve"> Раздолье, пер. Овражный (от ул. Трактовая до жилого дома №1 пер. Овражный) </w:t>
            </w:r>
          </w:p>
        </w:tc>
        <w:tc>
          <w:tcPr>
            <w:tcW w:w="1440" w:type="dxa"/>
          </w:tcPr>
          <w:p w:rsidR="003D5787" w:rsidRPr="002158A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158A5">
              <w:rPr>
                <w:rFonts w:ascii="Times New Roman" w:hAnsi="Times New Roman"/>
                <w:sz w:val="20"/>
              </w:rPr>
              <w:t>38:16:000106:2283</w:t>
            </w:r>
          </w:p>
        </w:tc>
        <w:tc>
          <w:tcPr>
            <w:tcW w:w="1461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определена</w:t>
            </w:r>
          </w:p>
        </w:tc>
        <w:tc>
          <w:tcPr>
            <w:tcW w:w="219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210</w:t>
            </w:r>
          </w:p>
        </w:tc>
        <w:tc>
          <w:tcPr>
            <w:tcW w:w="1700" w:type="dxa"/>
          </w:tcPr>
          <w:p w:rsidR="003D5787" w:rsidRPr="00F26005" w:rsidRDefault="003D5787" w:rsidP="003D57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Раздольинское муниципальное образование</w:t>
            </w:r>
          </w:p>
        </w:tc>
        <w:tc>
          <w:tcPr>
            <w:tcW w:w="1980" w:type="dxa"/>
          </w:tcPr>
          <w:p w:rsidR="003D5787" w:rsidRPr="00F26005" w:rsidRDefault="003D5787" w:rsidP="003D5787">
            <w:pPr>
              <w:spacing w:after="0"/>
              <w:rPr>
                <w:rFonts w:ascii="Times New Roman" w:hAnsi="Times New Roman"/>
                <w:sz w:val="20"/>
              </w:rPr>
            </w:pPr>
            <w:r w:rsidRPr="00F26005">
              <w:rPr>
                <w:rFonts w:ascii="Times New Roman" w:hAnsi="Times New Roman"/>
                <w:sz w:val="20"/>
              </w:rPr>
              <w:t>Выписка из Единого государственно</w:t>
            </w:r>
            <w:r>
              <w:rPr>
                <w:rFonts w:ascii="Times New Roman" w:hAnsi="Times New Roman"/>
                <w:sz w:val="20"/>
              </w:rPr>
              <w:t>го реестра недвижимости от 17.12.2020</w:t>
            </w:r>
            <w:r w:rsidRPr="00F2600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25274C" w:rsidRDefault="0025274C" w:rsidP="00E17E3F">
      <w:pPr>
        <w:tabs>
          <w:tab w:val="left" w:pos="5360"/>
        </w:tabs>
        <w:spacing w:line="240" w:lineRule="auto"/>
        <w:rPr>
          <w:szCs w:val="28"/>
          <w:u w:val="single"/>
        </w:rPr>
      </w:pPr>
    </w:p>
    <w:p w:rsidR="00990D4C" w:rsidRPr="00E17E3F" w:rsidRDefault="00990D4C" w:rsidP="00E17E3F">
      <w:pPr>
        <w:tabs>
          <w:tab w:val="left" w:pos="5360"/>
        </w:tabs>
        <w:spacing w:line="240" w:lineRule="auto"/>
        <w:rPr>
          <w:szCs w:val="28"/>
          <w:u w:val="single"/>
        </w:rPr>
      </w:pPr>
      <w:r w:rsidRPr="00E17E3F">
        <w:rPr>
          <w:szCs w:val="28"/>
          <w:u w:val="single"/>
        </w:rPr>
        <w:t xml:space="preserve">5. </w:t>
      </w:r>
      <w:r w:rsidR="002158A5" w:rsidRPr="00E17E3F">
        <w:rPr>
          <w:szCs w:val="28"/>
          <w:u w:val="single"/>
        </w:rPr>
        <w:t>Перечень юридических</w:t>
      </w:r>
      <w:r w:rsidRPr="00E17E3F">
        <w:rPr>
          <w:szCs w:val="28"/>
          <w:u w:val="single"/>
        </w:rPr>
        <w:t xml:space="preserve"> лиц   </w:t>
      </w:r>
    </w:p>
    <w:tbl>
      <w:tblPr>
        <w:tblW w:w="15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420"/>
        <w:gridCol w:w="1980"/>
        <w:gridCol w:w="1540"/>
        <w:gridCol w:w="1900"/>
        <w:gridCol w:w="1650"/>
        <w:gridCol w:w="1720"/>
        <w:gridCol w:w="1810"/>
        <w:gridCol w:w="1870"/>
      </w:tblGrid>
      <w:tr w:rsidR="00990D4C" w:rsidTr="00AA3FCB">
        <w:tc>
          <w:tcPr>
            <w:tcW w:w="489" w:type="dxa"/>
          </w:tcPr>
          <w:p w:rsidR="00990D4C" w:rsidRPr="00E17E3F" w:rsidRDefault="00990D4C" w:rsidP="0025274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2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198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Адрес (местонахождение)</w:t>
            </w:r>
          </w:p>
        </w:tc>
        <w:tc>
          <w:tcPr>
            <w:tcW w:w="154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ГРН и дата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государственной регистрации</w:t>
            </w:r>
          </w:p>
        </w:tc>
        <w:tc>
          <w:tcPr>
            <w:tcW w:w="190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снования создания юридического </w:t>
            </w:r>
          </w:p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лица </w:t>
            </w:r>
          </w:p>
        </w:tc>
        <w:tc>
          <w:tcPr>
            <w:tcW w:w="165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Размер уставного фонда </w:t>
            </w:r>
          </w:p>
        </w:tc>
        <w:tc>
          <w:tcPr>
            <w:tcW w:w="172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Размер доли, принадлежащей муниципальному образованию (%)</w:t>
            </w:r>
          </w:p>
        </w:tc>
        <w:tc>
          <w:tcPr>
            <w:tcW w:w="181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Данные о балансовой /остаточной </w:t>
            </w:r>
            <w:r w:rsidR="00E17E3F" w:rsidRPr="00E17E3F">
              <w:rPr>
                <w:rFonts w:ascii="Courier New" w:hAnsi="Courier New" w:cs="Courier New"/>
                <w:sz w:val="20"/>
                <w:szCs w:val="20"/>
              </w:rPr>
              <w:t>стоимости основных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средств руб.</w:t>
            </w:r>
          </w:p>
        </w:tc>
        <w:tc>
          <w:tcPr>
            <w:tcW w:w="1870" w:type="dxa"/>
          </w:tcPr>
          <w:p w:rsidR="00990D4C" w:rsidRPr="00E17E3F" w:rsidRDefault="00990D4C" w:rsidP="0025274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Среднесписочная численность работников </w:t>
            </w:r>
          </w:p>
        </w:tc>
      </w:tr>
      <w:tr w:rsidR="00990D4C" w:rsidTr="00AA3FCB">
        <w:tc>
          <w:tcPr>
            <w:tcW w:w="489" w:type="dxa"/>
          </w:tcPr>
          <w:p w:rsidR="00990D4C" w:rsidRPr="00E17E3F" w:rsidRDefault="00990D4C" w:rsidP="002A129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E17E3F">
              <w:rPr>
                <w:rFonts w:ascii="Courier New" w:hAnsi="Courier New" w:cs="Courier New"/>
                <w:sz w:val="20"/>
                <w:szCs w:val="20"/>
              </w:rPr>
              <w:t>Тепловодотехсервис</w:t>
            </w:r>
            <w:proofErr w:type="spellEnd"/>
            <w:r w:rsidRPr="00E17E3F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Иркутская область Усольский район, п. Раздолье, ул. Советская, 7</w:t>
            </w:r>
          </w:p>
        </w:tc>
        <w:tc>
          <w:tcPr>
            <w:tcW w:w="154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ОГРН 1063819005183</w:t>
            </w:r>
          </w:p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От 07.03.2006г.</w:t>
            </w:r>
          </w:p>
        </w:tc>
        <w:tc>
          <w:tcPr>
            <w:tcW w:w="1900" w:type="dxa"/>
          </w:tcPr>
          <w:p w:rsidR="00990D4C" w:rsidRPr="00E17E3F" w:rsidRDefault="00990D4C" w:rsidP="002A129E">
            <w:pPr>
              <w:spacing w:after="0"/>
              <w:ind w:left="-5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Постановление главы администрации Раздольинского МО от 31.01.2006г. №14</w:t>
            </w:r>
          </w:p>
        </w:tc>
        <w:tc>
          <w:tcPr>
            <w:tcW w:w="165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53 346 руб. – уставной фонд </w:t>
            </w:r>
          </w:p>
        </w:tc>
        <w:tc>
          <w:tcPr>
            <w:tcW w:w="172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81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> 623,90/                      17 049,56</w:t>
            </w:r>
          </w:p>
        </w:tc>
        <w:tc>
          <w:tcPr>
            <w:tcW w:w="187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90D4C" w:rsidRPr="00BA237C" w:rsidTr="00AA3FCB">
        <w:tc>
          <w:tcPr>
            <w:tcW w:w="489" w:type="dxa"/>
          </w:tcPr>
          <w:p w:rsidR="00990D4C" w:rsidRPr="00E17E3F" w:rsidRDefault="00990D4C" w:rsidP="002A129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2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Казенное учреждение культуры «Раздольинский центр культурно-информационной, спортивной деятельности»</w:t>
            </w:r>
          </w:p>
        </w:tc>
        <w:tc>
          <w:tcPr>
            <w:tcW w:w="198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 Усольский район, п. Раздолье, ул. Мира, 25 </w:t>
            </w:r>
          </w:p>
        </w:tc>
        <w:tc>
          <w:tcPr>
            <w:tcW w:w="154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ГРН </w:t>
            </w:r>
          </w:p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1123850044471 </w:t>
            </w:r>
          </w:p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От 27.11.2012г. </w:t>
            </w:r>
          </w:p>
        </w:tc>
        <w:tc>
          <w:tcPr>
            <w:tcW w:w="1900" w:type="dxa"/>
          </w:tcPr>
          <w:p w:rsidR="00990D4C" w:rsidRPr="00E17E3F" w:rsidRDefault="00990D4C" w:rsidP="002A129E">
            <w:pPr>
              <w:spacing w:after="0"/>
              <w:ind w:left="-5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Раздольинского </w:t>
            </w:r>
            <w:r w:rsidR="0025274C" w:rsidRPr="00E17E3F">
              <w:rPr>
                <w:rFonts w:ascii="Courier New" w:hAnsi="Courier New" w:cs="Courier New"/>
                <w:sz w:val="20"/>
                <w:szCs w:val="20"/>
              </w:rPr>
              <w:t>МО от</w:t>
            </w:r>
            <w:r w:rsidRPr="00E17E3F">
              <w:rPr>
                <w:rFonts w:ascii="Courier New" w:hAnsi="Courier New" w:cs="Courier New"/>
                <w:sz w:val="20"/>
                <w:szCs w:val="20"/>
              </w:rPr>
              <w:t xml:space="preserve"> 7.12.2012г. №101</w:t>
            </w:r>
          </w:p>
        </w:tc>
        <w:tc>
          <w:tcPr>
            <w:tcW w:w="1650" w:type="dxa"/>
          </w:tcPr>
          <w:p w:rsidR="00990D4C" w:rsidRPr="00E17E3F" w:rsidRDefault="00990D4C" w:rsidP="00BA23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990D4C" w:rsidRPr="00E17E3F" w:rsidRDefault="00990D4C" w:rsidP="00BA237C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1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49 892,75 / 0</w:t>
            </w:r>
          </w:p>
        </w:tc>
        <w:tc>
          <w:tcPr>
            <w:tcW w:w="1870" w:type="dxa"/>
          </w:tcPr>
          <w:p w:rsidR="00990D4C" w:rsidRPr="00E17E3F" w:rsidRDefault="00990D4C" w:rsidP="002A129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17E3F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</w:tbl>
    <w:p w:rsidR="00990D4C" w:rsidRPr="00BA237C" w:rsidRDefault="00990D4C" w:rsidP="00CD7EF6">
      <w:pPr>
        <w:spacing w:after="0"/>
        <w:rPr>
          <w:rFonts w:ascii="Times New Roman" w:hAnsi="Times New Roman"/>
        </w:rPr>
      </w:pPr>
    </w:p>
    <w:p w:rsidR="00990D4C" w:rsidRDefault="00990D4C" w:rsidP="00CD7EF6">
      <w:pPr>
        <w:spacing w:after="0"/>
        <w:rPr>
          <w:rFonts w:ascii="Times New Roman" w:hAnsi="Times New Roman"/>
        </w:rPr>
      </w:pPr>
    </w:p>
    <w:p w:rsidR="00990D4C" w:rsidRPr="00E17E3F" w:rsidRDefault="00990D4C" w:rsidP="005024BE">
      <w:pPr>
        <w:spacing w:after="0"/>
        <w:rPr>
          <w:rFonts w:ascii="Arial" w:hAnsi="Arial" w:cs="Arial"/>
          <w:sz w:val="24"/>
          <w:szCs w:val="24"/>
        </w:rPr>
      </w:pPr>
      <w:r w:rsidRPr="00E17E3F">
        <w:rPr>
          <w:rFonts w:ascii="Arial" w:hAnsi="Arial" w:cs="Arial"/>
          <w:sz w:val="24"/>
          <w:szCs w:val="24"/>
        </w:rPr>
        <w:t xml:space="preserve">Специалист администрации Раздольинского муниципального образования                                                  </w:t>
      </w:r>
      <w:r w:rsidR="00E17E3F">
        <w:rPr>
          <w:rFonts w:ascii="Arial" w:hAnsi="Arial" w:cs="Arial"/>
          <w:sz w:val="24"/>
          <w:szCs w:val="24"/>
        </w:rPr>
        <w:t xml:space="preserve">         </w:t>
      </w:r>
      <w:r w:rsidRPr="00E17E3F">
        <w:rPr>
          <w:rFonts w:ascii="Arial" w:hAnsi="Arial" w:cs="Arial"/>
          <w:sz w:val="24"/>
          <w:szCs w:val="24"/>
        </w:rPr>
        <w:t>Е.В. Скрипченко.</w:t>
      </w:r>
    </w:p>
    <w:p w:rsidR="00990D4C" w:rsidRPr="00E17E3F" w:rsidRDefault="00990D4C" w:rsidP="00436D3C">
      <w:pPr>
        <w:rPr>
          <w:rFonts w:ascii="Arial" w:hAnsi="Arial" w:cs="Arial"/>
          <w:sz w:val="24"/>
          <w:szCs w:val="24"/>
        </w:rPr>
        <w:sectPr w:rsidR="00990D4C" w:rsidRPr="00E17E3F" w:rsidSect="008201DB">
          <w:pgSz w:w="16838" w:h="11906" w:orient="landscape"/>
          <w:pgMar w:top="540" w:right="1134" w:bottom="426" w:left="1134" w:header="708" w:footer="708" w:gutter="0"/>
          <w:cols w:space="708"/>
          <w:docGrid w:linePitch="360"/>
        </w:sectPr>
      </w:pPr>
    </w:p>
    <w:p w:rsidR="00990D4C" w:rsidRPr="0021332F" w:rsidRDefault="00990D4C" w:rsidP="00436D3C">
      <w:pPr>
        <w:shd w:val="clear" w:color="auto" w:fill="FFFFFF"/>
        <w:spacing w:after="0" w:line="240" w:lineRule="auto"/>
        <w:ind w:right="1"/>
        <w:rPr>
          <w:rFonts w:ascii="Arial" w:hAnsi="Arial" w:cs="Arial"/>
          <w:sz w:val="24"/>
          <w:szCs w:val="24"/>
        </w:rPr>
      </w:pPr>
    </w:p>
    <w:sectPr w:rsidR="00990D4C" w:rsidRPr="0021332F" w:rsidSect="00617E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D086C"/>
    <w:multiLevelType w:val="hybridMultilevel"/>
    <w:tmpl w:val="D8AAAEF0"/>
    <w:lvl w:ilvl="0" w:tplc="49A0F7B8">
      <w:start w:val="3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5F"/>
    <w:rsid w:val="00011C1D"/>
    <w:rsid w:val="000301FF"/>
    <w:rsid w:val="000316CF"/>
    <w:rsid w:val="00034B7C"/>
    <w:rsid w:val="00041206"/>
    <w:rsid w:val="00084B01"/>
    <w:rsid w:val="000A006A"/>
    <w:rsid w:val="000B0FA9"/>
    <w:rsid w:val="000B373D"/>
    <w:rsid w:val="000C206B"/>
    <w:rsid w:val="000C44B7"/>
    <w:rsid w:val="000C4DC8"/>
    <w:rsid w:val="000C6DDA"/>
    <w:rsid w:val="000E18C9"/>
    <w:rsid w:val="000E6E0C"/>
    <w:rsid w:val="000F04A8"/>
    <w:rsid w:val="000F723A"/>
    <w:rsid w:val="0010303E"/>
    <w:rsid w:val="00106327"/>
    <w:rsid w:val="00112629"/>
    <w:rsid w:val="00114A99"/>
    <w:rsid w:val="00117029"/>
    <w:rsid w:val="001313A2"/>
    <w:rsid w:val="00132346"/>
    <w:rsid w:val="001375DB"/>
    <w:rsid w:val="001437EA"/>
    <w:rsid w:val="00145DA7"/>
    <w:rsid w:val="00154420"/>
    <w:rsid w:val="001600C0"/>
    <w:rsid w:val="00190133"/>
    <w:rsid w:val="00191D35"/>
    <w:rsid w:val="00195FF0"/>
    <w:rsid w:val="001A2CB3"/>
    <w:rsid w:val="001C64AC"/>
    <w:rsid w:val="001C7D9A"/>
    <w:rsid w:val="002013C8"/>
    <w:rsid w:val="002027D1"/>
    <w:rsid w:val="00202D5E"/>
    <w:rsid w:val="00205D33"/>
    <w:rsid w:val="00211BBC"/>
    <w:rsid w:val="0021332F"/>
    <w:rsid w:val="002158A5"/>
    <w:rsid w:val="00221796"/>
    <w:rsid w:val="0025274C"/>
    <w:rsid w:val="00293C2A"/>
    <w:rsid w:val="00294435"/>
    <w:rsid w:val="002A129E"/>
    <w:rsid w:val="002D0A9D"/>
    <w:rsid w:val="002D51A2"/>
    <w:rsid w:val="002E2AF5"/>
    <w:rsid w:val="00301338"/>
    <w:rsid w:val="003031D2"/>
    <w:rsid w:val="00314E90"/>
    <w:rsid w:val="00350C47"/>
    <w:rsid w:val="00381102"/>
    <w:rsid w:val="0038619E"/>
    <w:rsid w:val="003B2396"/>
    <w:rsid w:val="003C08E9"/>
    <w:rsid w:val="003C1DB0"/>
    <w:rsid w:val="003C62BC"/>
    <w:rsid w:val="003D5787"/>
    <w:rsid w:val="003D7443"/>
    <w:rsid w:val="003E1AAE"/>
    <w:rsid w:val="00406C1B"/>
    <w:rsid w:val="004250BF"/>
    <w:rsid w:val="00436D3C"/>
    <w:rsid w:val="00440098"/>
    <w:rsid w:val="00444155"/>
    <w:rsid w:val="00445AFE"/>
    <w:rsid w:val="004539CA"/>
    <w:rsid w:val="00453FBE"/>
    <w:rsid w:val="0048350E"/>
    <w:rsid w:val="00493BC6"/>
    <w:rsid w:val="004A2C9D"/>
    <w:rsid w:val="004C2EBA"/>
    <w:rsid w:val="004E3242"/>
    <w:rsid w:val="004E6EBC"/>
    <w:rsid w:val="004F3AFE"/>
    <w:rsid w:val="005024BE"/>
    <w:rsid w:val="00523EB0"/>
    <w:rsid w:val="005311B3"/>
    <w:rsid w:val="005329FF"/>
    <w:rsid w:val="00533E18"/>
    <w:rsid w:val="00575A9B"/>
    <w:rsid w:val="00580AF7"/>
    <w:rsid w:val="005905E5"/>
    <w:rsid w:val="005B4046"/>
    <w:rsid w:val="005B4C19"/>
    <w:rsid w:val="005B5BFA"/>
    <w:rsid w:val="005E31DB"/>
    <w:rsid w:val="005E7B60"/>
    <w:rsid w:val="005F1B30"/>
    <w:rsid w:val="005F39A0"/>
    <w:rsid w:val="00606483"/>
    <w:rsid w:val="0061132D"/>
    <w:rsid w:val="00617EBF"/>
    <w:rsid w:val="00620F98"/>
    <w:rsid w:val="00621B9C"/>
    <w:rsid w:val="00630E25"/>
    <w:rsid w:val="00633ECF"/>
    <w:rsid w:val="0064057D"/>
    <w:rsid w:val="006424A5"/>
    <w:rsid w:val="00654BAF"/>
    <w:rsid w:val="00680C15"/>
    <w:rsid w:val="006961CF"/>
    <w:rsid w:val="006A2465"/>
    <w:rsid w:val="006C2860"/>
    <w:rsid w:val="006F5616"/>
    <w:rsid w:val="006F6EC7"/>
    <w:rsid w:val="00706A7B"/>
    <w:rsid w:val="0070764B"/>
    <w:rsid w:val="00717AD8"/>
    <w:rsid w:val="007279B8"/>
    <w:rsid w:val="00727F94"/>
    <w:rsid w:val="0073103E"/>
    <w:rsid w:val="00736AA9"/>
    <w:rsid w:val="00754E87"/>
    <w:rsid w:val="00756659"/>
    <w:rsid w:val="00764F98"/>
    <w:rsid w:val="0078020A"/>
    <w:rsid w:val="0078368A"/>
    <w:rsid w:val="00786833"/>
    <w:rsid w:val="007B08B6"/>
    <w:rsid w:val="007C4D34"/>
    <w:rsid w:val="007C64BE"/>
    <w:rsid w:val="007F6687"/>
    <w:rsid w:val="00811529"/>
    <w:rsid w:val="008116D0"/>
    <w:rsid w:val="00813D60"/>
    <w:rsid w:val="008201DB"/>
    <w:rsid w:val="008262E6"/>
    <w:rsid w:val="00826477"/>
    <w:rsid w:val="00827E03"/>
    <w:rsid w:val="0085400C"/>
    <w:rsid w:val="00882344"/>
    <w:rsid w:val="00887A8B"/>
    <w:rsid w:val="008B67C8"/>
    <w:rsid w:val="008C7484"/>
    <w:rsid w:val="008D3963"/>
    <w:rsid w:val="008E3FCB"/>
    <w:rsid w:val="00902A12"/>
    <w:rsid w:val="00903A00"/>
    <w:rsid w:val="009103E6"/>
    <w:rsid w:val="0091178C"/>
    <w:rsid w:val="00925FE6"/>
    <w:rsid w:val="00933F68"/>
    <w:rsid w:val="00936506"/>
    <w:rsid w:val="00936670"/>
    <w:rsid w:val="00940CD7"/>
    <w:rsid w:val="009561AD"/>
    <w:rsid w:val="00965866"/>
    <w:rsid w:val="009705CD"/>
    <w:rsid w:val="00990D4C"/>
    <w:rsid w:val="009B2289"/>
    <w:rsid w:val="009B3F76"/>
    <w:rsid w:val="009B5C7B"/>
    <w:rsid w:val="009B76DB"/>
    <w:rsid w:val="009C14DA"/>
    <w:rsid w:val="009C6286"/>
    <w:rsid w:val="00A0000B"/>
    <w:rsid w:val="00A160A1"/>
    <w:rsid w:val="00A271E4"/>
    <w:rsid w:val="00A378C7"/>
    <w:rsid w:val="00A446BB"/>
    <w:rsid w:val="00A470C4"/>
    <w:rsid w:val="00A61817"/>
    <w:rsid w:val="00A72932"/>
    <w:rsid w:val="00A74FC3"/>
    <w:rsid w:val="00A7620B"/>
    <w:rsid w:val="00A81298"/>
    <w:rsid w:val="00A8278E"/>
    <w:rsid w:val="00A95AA9"/>
    <w:rsid w:val="00A95DD6"/>
    <w:rsid w:val="00AA3FCB"/>
    <w:rsid w:val="00AA667C"/>
    <w:rsid w:val="00AE2838"/>
    <w:rsid w:val="00AE51C6"/>
    <w:rsid w:val="00AF5ED6"/>
    <w:rsid w:val="00AF7E3A"/>
    <w:rsid w:val="00B032E8"/>
    <w:rsid w:val="00B06AEB"/>
    <w:rsid w:val="00B15A6B"/>
    <w:rsid w:val="00B229B5"/>
    <w:rsid w:val="00B463DA"/>
    <w:rsid w:val="00B64E23"/>
    <w:rsid w:val="00B852BC"/>
    <w:rsid w:val="00B95BFD"/>
    <w:rsid w:val="00BA237C"/>
    <w:rsid w:val="00BB39D1"/>
    <w:rsid w:val="00BC0C0D"/>
    <w:rsid w:val="00BD4120"/>
    <w:rsid w:val="00C054F1"/>
    <w:rsid w:val="00C1367C"/>
    <w:rsid w:val="00C1385F"/>
    <w:rsid w:val="00C17368"/>
    <w:rsid w:val="00C33B46"/>
    <w:rsid w:val="00C40330"/>
    <w:rsid w:val="00C53578"/>
    <w:rsid w:val="00C56C0A"/>
    <w:rsid w:val="00C57E37"/>
    <w:rsid w:val="00C67F55"/>
    <w:rsid w:val="00C706F6"/>
    <w:rsid w:val="00C74458"/>
    <w:rsid w:val="00C97B75"/>
    <w:rsid w:val="00CB5E95"/>
    <w:rsid w:val="00CD169A"/>
    <w:rsid w:val="00CD5DA9"/>
    <w:rsid w:val="00CD7EF6"/>
    <w:rsid w:val="00CE1333"/>
    <w:rsid w:val="00CF5306"/>
    <w:rsid w:val="00CF5ABD"/>
    <w:rsid w:val="00D047B8"/>
    <w:rsid w:val="00D3681C"/>
    <w:rsid w:val="00D546BF"/>
    <w:rsid w:val="00D62614"/>
    <w:rsid w:val="00D67C6B"/>
    <w:rsid w:val="00D7243A"/>
    <w:rsid w:val="00DB57FC"/>
    <w:rsid w:val="00DD2E70"/>
    <w:rsid w:val="00DE097C"/>
    <w:rsid w:val="00DE3BC4"/>
    <w:rsid w:val="00E01AD9"/>
    <w:rsid w:val="00E17E3F"/>
    <w:rsid w:val="00E2104E"/>
    <w:rsid w:val="00E26565"/>
    <w:rsid w:val="00E504D8"/>
    <w:rsid w:val="00E55199"/>
    <w:rsid w:val="00E61B68"/>
    <w:rsid w:val="00E63E96"/>
    <w:rsid w:val="00E75766"/>
    <w:rsid w:val="00E91D19"/>
    <w:rsid w:val="00EA15E5"/>
    <w:rsid w:val="00EA2663"/>
    <w:rsid w:val="00EA7EA0"/>
    <w:rsid w:val="00EB03EF"/>
    <w:rsid w:val="00EB3F4E"/>
    <w:rsid w:val="00EC34F1"/>
    <w:rsid w:val="00EF073D"/>
    <w:rsid w:val="00EF306A"/>
    <w:rsid w:val="00F1025C"/>
    <w:rsid w:val="00F15EA8"/>
    <w:rsid w:val="00F171B4"/>
    <w:rsid w:val="00F26005"/>
    <w:rsid w:val="00F320B4"/>
    <w:rsid w:val="00F621D6"/>
    <w:rsid w:val="00F679B0"/>
    <w:rsid w:val="00F84A78"/>
    <w:rsid w:val="00FA1EE8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FC7037-4EEF-48F7-A3E7-158CCA1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385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85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617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53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CC0B-4ECE-4509-A071-21A7A6C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icrosoft</Company>
  <LinksUpToDate>false</LinksUpToDate>
  <CharactersWithSpaces>3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Admin</dc:creator>
  <cp:lastModifiedBy>Мария</cp:lastModifiedBy>
  <cp:revision>2</cp:revision>
  <cp:lastPrinted>2021-02-15T06:51:00Z</cp:lastPrinted>
  <dcterms:created xsi:type="dcterms:W3CDTF">2021-02-16T06:43:00Z</dcterms:created>
  <dcterms:modified xsi:type="dcterms:W3CDTF">2021-02-16T06:43:00Z</dcterms:modified>
</cp:coreProperties>
</file>